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C3" w:rsidRDefault="00934BC3" w:rsidP="001B5C09"/>
    <w:p w:rsidR="00934BC3" w:rsidRPr="00934BC3" w:rsidRDefault="00934BC3" w:rsidP="001B5C09">
      <w:pPr>
        <w:rPr>
          <w:b/>
          <w:sz w:val="40"/>
          <w:szCs w:val="40"/>
          <w:u w:val="single"/>
        </w:rPr>
      </w:pPr>
      <w:r w:rsidRPr="00934BC3">
        <w:rPr>
          <w:b/>
          <w:sz w:val="40"/>
          <w:szCs w:val="40"/>
          <w:u w:val="single"/>
        </w:rPr>
        <w:t>Router1</w:t>
      </w:r>
    </w:p>
    <w:p w:rsidR="00934BC3" w:rsidRPr="00934BC3" w:rsidRDefault="00934BC3" w:rsidP="001B5C09">
      <w:pPr>
        <w:rPr>
          <w:b/>
          <w:u w:val="single"/>
        </w:rPr>
      </w:pPr>
      <w:r w:rsidRPr="00934BC3">
        <w:rPr>
          <w:b/>
          <w:u w:val="single"/>
        </w:rPr>
        <w:t>3des-md5</w:t>
      </w:r>
    </w:p>
    <w:p w:rsidR="001B5C09" w:rsidRDefault="00F72D09" w:rsidP="001B5C09">
      <w:r>
        <w:t>access-list 100</w:t>
      </w:r>
      <w:r w:rsidR="001B5C09">
        <w:t xml:space="preserve"> permit </w:t>
      </w:r>
      <w:proofErr w:type="spellStart"/>
      <w:r w:rsidR="001B5C09">
        <w:t>ip</w:t>
      </w:r>
      <w:proofErr w:type="spellEnd"/>
      <w:r w:rsidR="001B5C09">
        <w:t xml:space="preserve"> 192.168.1.1 0.0.0.255 192.168.2.2 0.0.0.255</w:t>
      </w:r>
    </w:p>
    <w:p w:rsidR="001B5C09" w:rsidRDefault="001B5C09" w:rsidP="001B5C09">
      <w:r>
        <w:t xml:space="preserve">crypto </w:t>
      </w:r>
      <w:proofErr w:type="spellStart"/>
      <w:r>
        <w:t>isakmp</w:t>
      </w:r>
      <w:proofErr w:type="spellEnd"/>
      <w:r>
        <w:t xml:space="preserve"> enable</w:t>
      </w:r>
    </w:p>
    <w:p w:rsidR="001B5C09" w:rsidRDefault="00AD1BDA" w:rsidP="001B5C09">
      <w:r>
        <w:t xml:space="preserve">crypto </w:t>
      </w:r>
      <w:proofErr w:type="spellStart"/>
      <w:r>
        <w:t>isakmp</w:t>
      </w:r>
      <w:proofErr w:type="spellEnd"/>
      <w:r>
        <w:t xml:space="preserve"> policy 10</w:t>
      </w:r>
    </w:p>
    <w:p w:rsidR="001B5C09" w:rsidRDefault="001B5C09" w:rsidP="001B5C09">
      <w:r>
        <w:t>authentication pre-share</w:t>
      </w:r>
    </w:p>
    <w:p w:rsidR="001B5C09" w:rsidRDefault="001B5C09" w:rsidP="001B5C09">
      <w:r>
        <w:t xml:space="preserve">encryption </w:t>
      </w:r>
      <w:r w:rsidR="002C12FA">
        <w:t>3des</w:t>
      </w:r>
    </w:p>
    <w:p w:rsidR="001B5C09" w:rsidRDefault="001B5C09" w:rsidP="001B5C09">
      <w:r>
        <w:t xml:space="preserve">hash </w:t>
      </w:r>
      <w:r w:rsidR="002C12FA">
        <w:t>md5</w:t>
      </w:r>
    </w:p>
    <w:p w:rsidR="001B5C09" w:rsidRDefault="001B5C09" w:rsidP="001B5C09">
      <w:r>
        <w:t>group 5</w:t>
      </w:r>
    </w:p>
    <w:p w:rsidR="001B5C09" w:rsidRDefault="001B5C09" w:rsidP="001B5C09">
      <w:r>
        <w:t>lifetime 3600</w:t>
      </w:r>
    </w:p>
    <w:p w:rsidR="001B5C09" w:rsidRDefault="001B5C09" w:rsidP="001B5C09">
      <w:r>
        <w:t>exit</w:t>
      </w:r>
    </w:p>
    <w:p w:rsidR="001B5C09" w:rsidRDefault="001B5C09" w:rsidP="001B5C09">
      <w:r>
        <w:t xml:space="preserve">crypto </w:t>
      </w:r>
      <w:proofErr w:type="spellStart"/>
      <w:r>
        <w:t>isakmp</w:t>
      </w:r>
      <w:proofErr w:type="spellEnd"/>
      <w:r>
        <w:t xml:space="preserve"> key 0 2244 address 25.0.0.2</w:t>
      </w:r>
    </w:p>
    <w:p w:rsidR="001B5C09" w:rsidRDefault="001B5C09" w:rsidP="001B5C09">
      <w:r>
        <w:t xml:space="preserve">crypto </w:t>
      </w:r>
      <w:proofErr w:type="spellStart"/>
      <w:r>
        <w:t>ipsec</w:t>
      </w:r>
      <w:proofErr w:type="spellEnd"/>
      <w:r>
        <w:t xml:space="preserve"> transform-set NASIR_SET </w:t>
      </w:r>
      <w:r w:rsidR="002C12FA">
        <w:t>esp-md5-hmac esp-3des</w:t>
      </w:r>
    </w:p>
    <w:p w:rsidR="00733201" w:rsidRDefault="00733201" w:rsidP="001B5C09">
      <w:r>
        <w:t>exit</w:t>
      </w:r>
    </w:p>
    <w:p w:rsidR="001B5C09" w:rsidRDefault="001B5C09" w:rsidP="001B5C09">
      <w:r>
        <w:t xml:space="preserve">crypto </w:t>
      </w:r>
      <w:proofErr w:type="spellStart"/>
      <w:r>
        <w:t>ipsec</w:t>
      </w:r>
      <w:proofErr w:type="spellEnd"/>
      <w:r>
        <w:t xml:space="preserve"> security-association lifetime seconds 3590</w:t>
      </w:r>
    </w:p>
    <w:p w:rsidR="001B5C09" w:rsidRDefault="001B5C09" w:rsidP="001B5C09">
      <w:r>
        <w:t xml:space="preserve">crypto map CRMAP 10 </w:t>
      </w:r>
      <w:proofErr w:type="spellStart"/>
      <w:r>
        <w:t>ipsec-isakmp</w:t>
      </w:r>
      <w:proofErr w:type="spellEnd"/>
    </w:p>
    <w:p w:rsidR="001B5C09" w:rsidRDefault="001B5C09" w:rsidP="001B5C09">
      <w:r>
        <w:t>match address 100</w:t>
      </w:r>
    </w:p>
    <w:p w:rsidR="001B5C09" w:rsidRDefault="001B5C09" w:rsidP="001B5C09">
      <w:r>
        <w:t>set peer 25.0.0.2</w:t>
      </w:r>
    </w:p>
    <w:p w:rsidR="001B5C09" w:rsidRDefault="001B5C09" w:rsidP="001B5C09">
      <w:r>
        <w:t xml:space="preserve">set transform-set NASIR_SET </w:t>
      </w:r>
    </w:p>
    <w:p w:rsidR="001B5C09" w:rsidRDefault="001B5C09" w:rsidP="001B5C09">
      <w:r>
        <w:t>exit</w:t>
      </w:r>
    </w:p>
    <w:p w:rsidR="001B5C09" w:rsidRDefault="001B5C09" w:rsidP="001B5C09">
      <w:proofErr w:type="spellStart"/>
      <w:r>
        <w:t>int</w:t>
      </w:r>
      <w:proofErr w:type="spellEnd"/>
      <w:r>
        <w:t xml:space="preserve"> s1/0</w:t>
      </w:r>
    </w:p>
    <w:p w:rsidR="001B5C09" w:rsidRDefault="001B5C09" w:rsidP="001B5C09">
      <w:r>
        <w:t>crypto map CRMAP</w:t>
      </w:r>
    </w:p>
    <w:p w:rsidR="001B5C09" w:rsidRDefault="001B5C09" w:rsidP="001B5C09">
      <w:r>
        <w:t>exit</w:t>
      </w:r>
    </w:p>
    <w:p w:rsidR="001B5C09" w:rsidRDefault="001B5C09" w:rsidP="001B5C09">
      <w:r>
        <w:t>exit</w:t>
      </w:r>
    </w:p>
    <w:p w:rsidR="001B5C09" w:rsidRDefault="001B5C09" w:rsidP="001B5C09">
      <w:proofErr w:type="spellStart"/>
      <w:r>
        <w:t>wr</w:t>
      </w:r>
      <w:proofErr w:type="spellEnd"/>
    </w:p>
    <w:p w:rsidR="009B2153" w:rsidRDefault="001B5C09" w:rsidP="001B5C09">
      <w:proofErr w:type="spellStart"/>
      <w:r>
        <w:t>wr</w:t>
      </w:r>
      <w:proofErr w:type="spellEnd"/>
    </w:p>
    <w:p w:rsidR="00934BC3" w:rsidRDefault="00934BC3" w:rsidP="001B5C09"/>
    <w:p w:rsidR="00934BC3" w:rsidRPr="00934BC3" w:rsidRDefault="00934BC3" w:rsidP="001B5C09">
      <w:pPr>
        <w:rPr>
          <w:b/>
          <w:u w:val="single"/>
        </w:rPr>
      </w:pPr>
      <w:r w:rsidRPr="00934BC3">
        <w:rPr>
          <w:b/>
          <w:u w:val="single"/>
        </w:rPr>
        <w:t>3des-sha</w:t>
      </w:r>
    </w:p>
    <w:p w:rsidR="00934BC3" w:rsidRDefault="00934BC3" w:rsidP="001B5C09"/>
    <w:p w:rsidR="00934BC3" w:rsidRDefault="00F72D09" w:rsidP="00934BC3">
      <w:r>
        <w:t>access-list 100</w:t>
      </w:r>
      <w:r w:rsidR="00934BC3">
        <w:t xml:space="preserve"> permit </w:t>
      </w:r>
      <w:proofErr w:type="spellStart"/>
      <w:r w:rsidR="00934BC3">
        <w:t>ip</w:t>
      </w:r>
      <w:proofErr w:type="spellEnd"/>
      <w:r w:rsidR="00934BC3">
        <w:t xml:space="preserve"> 192.168.1.1 0.0.0.255 192.168.2.2 0.0.0.255</w:t>
      </w:r>
    </w:p>
    <w:p w:rsidR="00934BC3" w:rsidRDefault="00934BC3" w:rsidP="00934BC3">
      <w:r>
        <w:t xml:space="preserve">crypto </w:t>
      </w:r>
      <w:proofErr w:type="spellStart"/>
      <w:r>
        <w:t>isakmp</w:t>
      </w:r>
      <w:proofErr w:type="spellEnd"/>
      <w:r>
        <w:t xml:space="preserve"> enable</w:t>
      </w:r>
    </w:p>
    <w:p w:rsidR="00934BC3" w:rsidRDefault="00EA3AF7" w:rsidP="00934BC3">
      <w:r>
        <w:t xml:space="preserve">crypto </w:t>
      </w:r>
      <w:proofErr w:type="spellStart"/>
      <w:r>
        <w:t>isakmp</w:t>
      </w:r>
      <w:proofErr w:type="spellEnd"/>
      <w:r>
        <w:t xml:space="preserve"> policy 10</w:t>
      </w:r>
      <w:r w:rsidR="00934BC3">
        <w:t xml:space="preserve"> </w:t>
      </w:r>
    </w:p>
    <w:p w:rsidR="00934BC3" w:rsidRDefault="00934BC3" w:rsidP="00934BC3">
      <w:r>
        <w:t>authentication pre-share</w:t>
      </w:r>
    </w:p>
    <w:p w:rsidR="00934BC3" w:rsidRDefault="00934BC3" w:rsidP="00934BC3">
      <w:r>
        <w:t xml:space="preserve">encryption </w:t>
      </w:r>
      <w:r w:rsidR="00086FE2">
        <w:t>3des</w:t>
      </w:r>
    </w:p>
    <w:p w:rsidR="00934BC3" w:rsidRDefault="00934BC3" w:rsidP="00934BC3">
      <w:r>
        <w:t xml:space="preserve">hash </w:t>
      </w:r>
      <w:proofErr w:type="spellStart"/>
      <w:r w:rsidR="000E78BB">
        <w:t>sha</w:t>
      </w:r>
      <w:proofErr w:type="spellEnd"/>
    </w:p>
    <w:p w:rsidR="00934BC3" w:rsidRDefault="00934BC3" w:rsidP="00934BC3">
      <w:r>
        <w:t>group 5</w:t>
      </w:r>
    </w:p>
    <w:p w:rsidR="00934BC3" w:rsidRDefault="00934BC3" w:rsidP="00934BC3">
      <w:r>
        <w:t>lifetime 3600</w:t>
      </w:r>
    </w:p>
    <w:p w:rsidR="00934BC3" w:rsidRDefault="00934BC3" w:rsidP="00934BC3">
      <w:r>
        <w:t>exit</w:t>
      </w:r>
    </w:p>
    <w:p w:rsidR="00934BC3" w:rsidRDefault="00934BC3" w:rsidP="00934BC3">
      <w:r>
        <w:t xml:space="preserve">crypto </w:t>
      </w:r>
      <w:proofErr w:type="spellStart"/>
      <w:r>
        <w:t>isakmp</w:t>
      </w:r>
      <w:proofErr w:type="spellEnd"/>
      <w:r>
        <w:t xml:space="preserve"> key 0 2244 address 25.0.0.2</w:t>
      </w:r>
    </w:p>
    <w:p w:rsidR="00934BC3" w:rsidRDefault="00934BC3" w:rsidP="00934BC3">
      <w:r>
        <w:t xml:space="preserve">crypto </w:t>
      </w:r>
      <w:proofErr w:type="spellStart"/>
      <w:r>
        <w:t>ipsec</w:t>
      </w:r>
      <w:proofErr w:type="spellEnd"/>
      <w:r>
        <w:t xml:space="preserve"> transform-set NASIR_SET </w:t>
      </w:r>
      <w:proofErr w:type="spellStart"/>
      <w:r w:rsidR="00086FE2">
        <w:t>esp-sha-hmac</w:t>
      </w:r>
      <w:proofErr w:type="spellEnd"/>
      <w:r w:rsidR="00086FE2">
        <w:t xml:space="preserve"> esp-3des</w:t>
      </w:r>
    </w:p>
    <w:p w:rsidR="00733201" w:rsidRDefault="00733201" w:rsidP="00934BC3">
      <w:r>
        <w:t>exit</w:t>
      </w:r>
    </w:p>
    <w:p w:rsidR="00934BC3" w:rsidRDefault="00934BC3" w:rsidP="00934BC3">
      <w:r>
        <w:t xml:space="preserve">crypto </w:t>
      </w:r>
      <w:proofErr w:type="spellStart"/>
      <w:r>
        <w:t>ipsec</w:t>
      </w:r>
      <w:proofErr w:type="spellEnd"/>
      <w:r>
        <w:t xml:space="preserve"> security-association lifetime seconds 3590</w:t>
      </w:r>
    </w:p>
    <w:p w:rsidR="00934BC3" w:rsidRDefault="00934BC3" w:rsidP="00934BC3">
      <w:r>
        <w:t xml:space="preserve">crypto map CRMAP 10 </w:t>
      </w:r>
      <w:proofErr w:type="spellStart"/>
      <w:r>
        <w:t>ipsec-isakmp</w:t>
      </w:r>
      <w:proofErr w:type="spellEnd"/>
    </w:p>
    <w:p w:rsidR="00934BC3" w:rsidRDefault="00934BC3" w:rsidP="00934BC3">
      <w:r>
        <w:t>match address 100</w:t>
      </w:r>
    </w:p>
    <w:p w:rsidR="00934BC3" w:rsidRDefault="00934BC3" w:rsidP="00934BC3">
      <w:r>
        <w:t>set peer 25.0.0.2</w:t>
      </w:r>
    </w:p>
    <w:p w:rsidR="00934BC3" w:rsidRDefault="00934BC3" w:rsidP="00934BC3">
      <w:r>
        <w:t xml:space="preserve">set transform-set NASIR_SET </w:t>
      </w:r>
    </w:p>
    <w:p w:rsidR="00934BC3" w:rsidRDefault="00934BC3" w:rsidP="00934BC3">
      <w:r>
        <w:t>exit</w:t>
      </w:r>
    </w:p>
    <w:p w:rsidR="00934BC3" w:rsidRDefault="00934BC3" w:rsidP="00934BC3">
      <w:proofErr w:type="spellStart"/>
      <w:r>
        <w:t>int</w:t>
      </w:r>
      <w:proofErr w:type="spellEnd"/>
      <w:r>
        <w:t xml:space="preserve"> s1/0</w:t>
      </w:r>
    </w:p>
    <w:p w:rsidR="00934BC3" w:rsidRDefault="00934BC3" w:rsidP="00934BC3">
      <w:r>
        <w:t>crypto map CRMAP</w:t>
      </w:r>
    </w:p>
    <w:p w:rsidR="00934BC3" w:rsidRDefault="00934BC3" w:rsidP="00934BC3">
      <w:r>
        <w:t>exit</w:t>
      </w:r>
    </w:p>
    <w:p w:rsidR="00934BC3" w:rsidRDefault="00934BC3" w:rsidP="00934BC3">
      <w:r>
        <w:t>exit</w:t>
      </w:r>
    </w:p>
    <w:p w:rsidR="00934BC3" w:rsidRDefault="00934BC3" w:rsidP="00934BC3">
      <w:proofErr w:type="spellStart"/>
      <w:r>
        <w:t>wr</w:t>
      </w:r>
      <w:proofErr w:type="spellEnd"/>
    </w:p>
    <w:p w:rsidR="00934BC3" w:rsidRDefault="00934BC3" w:rsidP="00934BC3">
      <w:proofErr w:type="spellStart"/>
      <w:r>
        <w:t>wr</w:t>
      </w:r>
      <w:proofErr w:type="spellEnd"/>
    </w:p>
    <w:p w:rsidR="00934BC3" w:rsidRDefault="00934BC3" w:rsidP="001B5C09">
      <w:pPr>
        <w:rPr>
          <w:b/>
          <w:u w:val="single"/>
        </w:rPr>
      </w:pPr>
    </w:p>
    <w:p w:rsidR="00934BC3" w:rsidRDefault="00934BC3" w:rsidP="001B5C09">
      <w:pPr>
        <w:rPr>
          <w:b/>
          <w:u w:val="single"/>
        </w:rPr>
      </w:pPr>
    </w:p>
    <w:p w:rsidR="00934BC3" w:rsidRDefault="00934BC3" w:rsidP="001B5C09">
      <w:pPr>
        <w:rPr>
          <w:b/>
          <w:u w:val="single"/>
        </w:rPr>
      </w:pPr>
      <w:r w:rsidRPr="00934BC3">
        <w:rPr>
          <w:b/>
          <w:u w:val="single"/>
        </w:rPr>
        <w:t>des-md5</w:t>
      </w:r>
    </w:p>
    <w:p w:rsidR="00934BC3" w:rsidRDefault="00934BC3" w:rsidP="001B5C09">
      <w:pPr>
        <w:rPr>
          <w:b/>
          <w:u w:val="single"/>
        </w:rPr>
      </w:pPr>
    </w:p>
    <w:p w:rsidR="00934BC3" w:rsidRDefault="00F72D09" w:rsidP="00934BC3">
      <w:r>
        <w:t>access-list 100</w:t>
      </w:r>
      <w:r w:rsidR="00934BC3">
        <w:t xml:space="preserve"> permit </w:t>
      </w:r>
      <w:proofErr w:type="spellStart"/>
      <w:r w:rsidR="00934BC3">
        <w:t>ip</w:t>
      </w:r>
      <w:proofErr w:type="spellEnd"/>
      <w:r w:rsidR="00934BC3">
        <w:t xml:space="preserve"> 192.168.1.1 0.0.0.255 192.168.2.2 0.0.0.255</w:t>
      </w:r>
    </w:p>
    <w:p w:rsidR="00934BC3" w:rsidRDefault="00934BC3" w:rsidP="00934BC3">
      <w:r>
        <w:t xml:space="preserve">crypto </w:t>
      </w:r>
      <w:proofErr w:type="spellStart"/>
      <w:r>
        <w:t>isakmp</w:t>
      </w:r>
      <w:proofErr w:type="spellEnd"/>
      <w:r>
        <w:t xml:space="preserve"> enable</w:t>
      </w:r>
    </w:p>
    <w:p w:rsidR="00934BC3" w:rsidRDefault="00EA3AF7" w:rsidP="00934BC3">
      <w:r>
        <w:t xml:space="preserve">crypto </w:t>
      </w:r>
      <w:proofErr w:type="spellStart"/>
      <w:r>
        <w:t>isakmp</w:t>
      </w:r>
      <w:proofErr w:type="spellEnd"/>
      <w:r>
        <w:t xml:space="preserve"> policy 10</w:t>
      </w:r>
      <w:r w:rsidR="00934BC3">
        <w:t xml:space="preserve"> </w:t>
      </w:r>
    </w:p>
    <w:p w:rsidR="00934BC3" w:rsidRDefault="00934BC3" w:rsidP="00934BC3">
      <w:r>
        <w:t>authentication pre-share</w:t>
      </w:r>
    </w:p>
    <w:p w:rsidR="00934BC3" w:rsidRDefault="00934BC3" w:rsidP="00934BC3">
      <w:r>
        <w:t xml:space="preserve">encryption </w:t>
      </w:r>
      <w:r w:rsidR="000E78BB">
        <w:t>des</w:t>
      </w:r>
    </w:p>
    <w:p w:rsidR="00934BC3" w:rsidRDefault="00934BC3" w:rsidP="00934BC3">
      <w:r>
        <w:t xml:space="preserve">hash </w:t>
      </w:r>
      <w:r w:rsidR="000E78BB">
        <w:t>md5</w:t>
      </w:r>
    </w:p>
    <w:p w:rsidR="00934BC3" w:rsidRDefault="00934BC3" w:rsidP="00934BC3">
      <w:r>
        <w:t>group 5</w:t>
      </w:r>
    </w:p>
    <w:p w:rsidR="00934BC3" w:rsidRDefault="00934BC3" w:rsidP="00934BC3">
      <w:r>
        <w:t>lifetime 3600</w:t>
      </w:r>
    </w:p>
    <w:p w:rsidR="00934BC3" w:rsidRDefault="00934BC3" w:rsidP="00934BC3">
      <w:r>
        <w:t>exit</w:t>
      </w:r>
    </w:p>
    <w:p w:rsidR="00934BC3" w:rsidRDefault="00934BC3" w:rsidP="00934BC3">
      <w:r>
        <w:t xml:space="preserve">crypto </w:t>
      </w:r>
      <w:proofErr w:type="spellStart"/>
      <w:r>
        <w:t>isakmp</w:t>
      </w:r>
      <w:proofErr w:type="spellEnd"/>
      <w:r>
        <w:t xml:space="preserve"> key 0 2244 address 25.0.0.2</w:t>
      </w:r>
    </w:p>
    <w:p w:rsidR="00934BC3" w:rsidRDefault="00934BC3" w:rsidP="00934BC3">
      <w:r>
        <w:t xml:space="preserve">crypto </w:t>
      </w:r>
      <w:proofErr w:type="spellStart"/>
      <w:r>
        <w:t>ipsec</w:t>
      </w:r>
      <w:proofErr w:type="spellEnd"/>
      <w:r>
        <w:t xml:space="preserve"> transform-set NASIR_SET </w:t>
      </w:r>
      <w:r w:rsidR="00045317">
        <w:t>esp-md5-hmac</w:t>
      </w:r>
      <w:r w:rsidR="000E394F">
        <w:t xml:space="preserve"> </w:t>
      </w:r>
      <w:proofErr w:type="spellStart"/>
      <w:r w:rsidR="000E78BB">
        <w:t>esp</w:t>
      </w:r>
      <w:proofErr w:type="spellEnd"/>
      <w:r w:rsidR="000E78BB">
        <w:t>-des</w:t>
      </w:r>
    </w:p>
    <w:p w:rsidR="00733201" w:rsidRDefault="00733201" w:rsidP="00934BC3">
      <w:r>
        <w:t>exit</w:t>
      </w:r>
    </w:p>
    <w:p w:rsidR="00934BC3" w:rsidRDefault="00934BC3" w:rsidP="00934BC3">
      <w:r>
        <w:t xml:space="preserve">crypto </w:t>
      </w:r>
      <w:proofErr w:type="spellStart"/>
      <w:r>
        <w:t>ipsec</w:t>
      </w:r>
      <w:proofErr w:type="spellEnd"/>
      <w:r>
        <w:t xml:space="preserve"> security-association lifetime seconds 3590</w:t>
      </w:r>
    </w:p>
    <w:p w:rsidR="00934BC3" w:rsidRDefault="00934BC3" w:rsidP="00934BC3">
      <w:r>
        <w:t xml:space="preserve">crypto map CRMAP 10 </w:t>
      </w:r>
      <w:proofErr w:type="spellStart"/>
      <w:r>
        <w:t>ipsec-isakmp</w:t>
      </w:r>
      <w:proofErr w:type="spellEnd"/>
    </w:p>
    <w:p w:rsidR="00934BC3" w:rsidRDefault="00934BC3" w:rsidP="00934BC3">
      <w:r>
        <w:t>match address 100</w:t>
      </w:r>
    </w:p>
    <w:p w:rsidR="00934BC3" w:rsidRDefault="00934BC3" w:rsidP="00934BC3">
      <w:r>
        <w:t>set peer 25.0.0.2</w:t>
      </w:r>
    </w:p>
    <w:p w:rsidR="00934BC3" w:rsidRDefault="00934BC3" w:rsidP="00934BC3">
      <w:r>
        <w:t xml:space="preserve">set transform-set NASIR_SET </w:t>
      </w:r>
    </w:p>
    <w:p w:rsidR="00934BC3" w:rsidRDefault="00934BC3" w:rsidP="00934BC3">
      <w:r>
        <w:t>exit</w:t>
      </w:r>
    </w:p>
    <w:p w:rsidR="00934BC3" w:rsidRDefault="00934BC3" w:rsidP="00934BC3">
      <w:proofErr w:type="spellStart"/>
      <w:r>
        <w:t>int</w:t>
      </w:r>
      <w:proofErr w:type="spellEnd"/>
      <w:r>
        <w:t xml:space="preserve"> s1/0</w:t>
      </w:r>
    </w:p>
    <w:p w:rsidR="00934BC3" w:rsidRDefault="00934BC3" w:rsidP="00934BC3">
      <w:r>
        <w:t>crypto map CRMAP</w:t>
      </w:r>
    </w:p>
    <w:p w:rsidR="00934BC3" w:rsidRDefault="00934BC3" w:rsidP="00934BC3">
      <w:r>
        <w:t>exit</w:t>
      </w:r>
    </w:p>
    <w:p w:rsidR="00934BC3" w:rsidRDefault="00934BC3" w:rsidP="00934BC3">
      <w:r>
        <w:t>exit</w:t>
      </w:r>
    </w:p>
    <w:p w:rsidR="00934BC3" w:rsidRDefault="00934BC3" w:rsidP="00934BC3">
      <w:proofErr w:type="spellStart"/>
      <w:r>
        <w:t>wr</w:t>
      </w:r>
      <w:proofErr w:type="spellEnd"/>
    </w:p>
    <w:p w:rsidR="00934BC3" w:rsidRDefault="00934BC3" w:rsidP="00934BC3">
      <w:proofErr w:type="spellStart"/>
      <w:r>
        <w:lastRenderedPageBreak/>
        <w:t>wr</w:t>
      </w:r>
      <w:proofErr w:type="spellEnd"/>
    </w:p>
    <w:p w:rsidR="00934BC3" w:rsidRDefault="00934BC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</w:p>
    <w:p w:rsidR="00350813" w:rsidRDefault="00350813" w:rsidP="001B5C09">
      <w:pPr>
        <w:rPr>
          <w:b/>
          <w:u w:val="single"/>
        </w:rPr>
      </w:pPr>
      <w:r>
        <w:rPr>
          <w:b/>
          <w:u w:val="single"/>
        </w:rPr>
        <w:t>AES -MD5</w:t>
      </w:r>
    </w:p>
    <w:p w:rsidR="00350813" w:rsidRDefault="00350813" w:rsidP="001B5C09"/>
    <w:p w:rsidR="00350813" w:rsidRDefault="00846E18" w:rsidP="00350813">
      <w:r>
        <w:t>access-list 101</w:t>
      </w:r>
      <w:r w:rsidR="00350813">
        <w:t xml:space="preserve"> permit </w:t>
      </w:r>
      <w:proofErr w:type="spellStart"/>
      <w:r w:rsidR="00350813">
        <w:t>ip</w:t>
      </w:r>
      <w:proofErr w:type="spellEnd"/>
      <w:r w:rsidR="00350813">
        <w:t xml:space="preserve"> 192.168.1.1 0.0.0.255 192.168.2.2 0.0.0.255</w:t>
      </w:r>
    </w:p>
    <w:p w:rsidR="00350813" w:rsidRDefault="00350813" w:rsidP="00350813">
      <w:r>
        <w:t xml:space="preserve">crypto </w:t>
      </w:r>
      <w:proofErr w:type="spellStart"/>
      <w:r>
        <w:t>isakmp</w:t>
      </w:r>
      <w:proofErr w:type="spellEnd"/>
      <w:r>
        <w:t xml:space="preserve"> enable</w:t>
      </w:r>
    </w:p>
    <w:p w:rsidR="00350813" w:rsidRDefault="00846E18" w:rsidP="00350813">
      <w:r>
        <w:t xml:space="preserve">crypto </w:t>
      </w:r>
      <w:proofErr w:type="spellStart"/>
      <w:r>
        <w:t>isakmp</w:t>
      </w:r>
      <w:proofErr w:type="spellEnd"/>
      <w:r>
        <w:t xml:space="preserve"> policy 11</w:t>
      </w:r>
      <w:r w:rsidR="00350813">
        <w:t xml:space="preserve"> </w:t>
      </w:r>
    </w:p>
    <w:p w:rsidR="00350813" w:rsidRDefault="00350813" w:rsidP="00350813">
      <w:r>
        <w:t>authentication pre-share</w:t>
      </w:r>
    </w:p>
    <w:p w:rsidR="00350813" w:rsidRDefault="00350813" w:rsidP="00350813">
      <w:r>
        <w:t xml:space="preserve">encryption </w:t>
      </w:r>
      <w:proofErr w:type="spellStart"/>
      <w:r>
        <w:t>aes</w:t>
      </w:r>
      <w:proofErr w:type="spellEnd"/>
      <w:r w:rsidR="00D5454D">
        <w:t xml:space="preserve"> 256</w:t>
      </w:r>
    </w:p>
    <w:p w:rsidR="00350813" w:rsidRDefault="00350813" w:rsidP="00350813">
      <w:r>
        <w:t>hash md5</w:t>
      </w:r>
    </w:p>
    <w:p w:rsidR="00350813" w:rsidRDefault="00051DAF" w:rsidP="00350813">
      <w:r>
        <w:t>group 5</w:t>
      </w:r>
    </w:p>
    <w:p w:rsidR="00350813" w:rsidRDefault="00350813" w:rsidP="00350813">
      <w:r>
        <w:t>lifetime 3600</w:t>
      </w:r>
    </w:p>
    <w:p w:rsidR="00350813" w:rsidRDefault="00350813" w:rsidP="00350813">
      <w:r>
        <w:t>exit</w:t>
      </w:r>
    </w:p>
    <w:p w:rsidR="00350813" w:rsidRDefault="00350813" w:rsidP="00350813">
      <w:r>
        <w:t xml:space="preserve">crypto </w:t>
      </w:r>
      <w:proofErr w:type="spellStart"/>
      <w:r>
        <w:t>isakmp</w:t>
      </w:r>
      <w:proofErr w:type="spellEnd"/>
      <w:r w:rsidR="00051DAF">
        <w:t xml:space="preserve"> key </w:t>
      </w:r>
      <w:proofErr w:type="spellStart"/>
      <w:r w:rsidR="00051DAF">
        <w:t>asdf</w:t>
      </w:r>
      <w:r w:rsidR="00516355">
        <w:t>g</w:t>
      </w:r>
      <w:proofErr w:type="spellEnd"/>
      <w:r>
        <w:t xml:space="preserve"> address 25.0.0.2</w:t>
      </w:r>
    </w:p>
    <w:p w:rsidR="00350813" w:rsidRDefault="00350813" w:rsidP="00350813">
      <w:r>
        <w:t xml:space="preserve">crypto </w:t>
      </w:r>
      <w:proofErr w:type="spellStart"/>
      <w:r>
        <w:t>ipsec</w:t>
      </w:r>
      <w:proofErr w:type="spellEnd"/>
      <w:r>
        <w:t xml:space="preserve"> transform-set NASIR_SET </w:t>
      </w:r>
      <w:proofErr w:type="spellStart"/>
      <w:r w:rsidR="00EE0357">
        <w:t>esp-aes</w:t>
      </w:r>
      <w:proofErr w:type="spellEnd"/>
      <w:r w:rsidR="00EE0357">
        <w:t xml:space="preserve"> </w:t>
      </w:r>
      <w:r w:rsidR="00045317">
        <w:t>256</w:t>
      </w:r>
      <w:r w:rsidR="008F3905">
        <w:t xml:space="preserve"> </w:t>
      </w:r>
      <w:r w:rsidR="00EE0357">
        <w:t>ah-md5-hmac</w:t>
      </w:r>
    </w:p>
    <w:p w:rsidR="00733201" w:rsidRDefault="00733201" w:rsidP="00350813">
      <w:r>
        <w:t>exit</w:t>
      </w:r>
    </w:p>
    <w:p w:rsidR="00350813" w:rsidRDefault="00350813" w:rsidP="00350813">
      <w:r>
        <w:t xml:space="preserve">crypto </w:t>
      </w:r>
      <w:proofErr w:type="spellStart"/>
      <w:r>
        <w:t>ipsec</w:t>
      </w:r>
      <w:proofErr w:type="spellEnd"/>
      <w:r>
        <w:t xml:space="preserve"> security-association lifetime seconds 3590</w:t>
      </w:r>
    </w:p>
    <w:p w:rsidR="00350813" w:rsidRDefault="00846E18" w:rsidP="00350813">
      <w:r>
        <w:t>crypto map CRMAP 11</w:t>
      </w:r>
      <w:r w:rsidR="00350813">
        <w:t xml:space="preserve"> </w:t>
      </w:r>
      <w:proofErr w:type="spellStart"/>
      <w:r w:rsidR="00350813">
        <w:t>ipsec-isakmp</w:t>
      </w:r>
      <w:proofErr w:type="spellEnd"/>
    </w:p>
    <w:p w:rsidR="00350813" w:rsidRDefault="00846E18" w:rsidP="00350813">
      <w:r>
        <w:t>match address 101</w:t>
      </w:r>
    </w:p>
    <w:p w:rsidR="00350813" w:rsidRDefault="00350813" w:rsidP="00350813">
      <w:r>
        <w:t>set peer 25.0.0.2</w:t>
      </w:r>
    </w:p>
    <w:p w:rsidR="00350813" w:rsidRDefault="00350813" w:rsidP="00350813">
      <w:r>
        <w:t xml:space="preserve">set transform-set NASIR_SET </w:t>
      </w:r>
    </w:p>
    <w:p w:rsidR="00350813" w:rsidRDefault="00350813" w:rsidP="00350813">
      <w:r>
        <w:lastRenderedPageBreak/>
        <w:t>exit</w:t>
      </w:r>
    </w:p>
    <w:p w:rsidR="00350813" w:rsidRDefault="00350813" w:rsidP="00350813">
      <w:proofErr w:type="spellStart"/>
      <w:r>
        <w:t>int</w:t>
      </w:r>
      <w:proofErr w:type="spellEnd"/>
      <w:r>
        <w:t xml:space="preserve"> s1/0</w:t>
      </w:r>
    </w:p>
    <w:p w:rsidR="00350813" w:rsidRDefault="00350813" w:rsidP="00350813">
      <w:r>
        <w:t>crypto map CRMAP</w:t>
      </w:r>
    </w:p>
    <w:p w:rsidR="00350813" w:rsidRDefault="00350813" w:rsidP="00350813">
      <w:r>
        <w:t>exit</w:t>
      </w:r>
    </w:p>
    <w:p w:rsidR="00350813" w:rsidRDefault="00350813" w:rsidP="00350813">
      <w:r>
        <w:t>exit</w:t>
      </w:r>
    </w:p>
    <w:p w:rsidR="00350813" w:rsidRDefault="00350813" w:rsidP="00350813">
      <w:proofErr w:type="spellStart"/>
      <w:r>
        <w:t>wr</w:t>
      </w:r>
      <w:proofErr w:type="spellEnd"/>
    </w:p>
    <w:p w:rsidR="00350813" w:rsidRDefault="00350813" w:rsidP="00350813">
      <w:proofErr w:type="spellStart"/>
      <w:r>
        <w:t>wr</w:t>
      </w:r>
      <w:proofErr w:type="spellEnd"/>
    </w:p>
    <w:p w:rsidR="00350813" w:rsidRDefault="00350813" w:rsidP="001B5C09"/>
    <w:p w:rsidR="00350813" w:rsidRDefault="0065663A" w:rsidP="001B5C09">
      <w:pPr>
        <w:rPr>
          <w:b/>
          <w:u w:val="single"/>
        </w:rPr>
      </w:pPr>
      <w:proofErr w:type="spellStart"/>
      <w:r w:rsidRPr="0065663A">
        <w:rPr>
          <w:b/>
          <w:u w:val="single"/>
        </w:rPr>
        <w:t>aes-sha</w:t>
      </w:r>
      <w:proofErr w:type="spellEnd"/>
    </w:p>
    <w:p w:rsidR="0065663A" w:rsidRDefault="0065663A" w:rsidP="001B5C09">
      <w:pPr>
        <w:rPr>
          <w:b/>
          <w:u w:val="single"/>
        </w:rPr>
      </w:pPr>
    </w:p>
    <w:p w:rsidR="0065663A" w:rsidRDefault="00F72D09" w:rsidP="0065663A">
      <w:r>
        <w:t>access-list 100</w:t>
      </w:r>
      <w:r w:rsidR="0065663A">
        <w:t xml:space="preserve"> permit </w:t>
      </w:r>
      <w:proofErr w:type="spellStart"/>
      <w:r w:rsidR="0065663A">
        <w:t>ip</w:t>
      </w:r>
      <w:proofErr w:type="spellEnd"/>
      <w:r w:rsidR="0065663A">
        <w:t xml:space="preserve"> 192.168.1.1 0.0.0.255 192.168.2.2 0.0.0.255</w:t>
      </w:r>
    </w:p>
    <w:p w:rsidR="0065663A" w:rsidRDefault="0065663A" w:rsidP="0065663A">
      <w:r>
        <w:t xml:space="preserve">crypto </w:t>
      </w:r>
      <w:proofErr w:type="spellStart"/>
      <w:r>
        <w:t>isakmp</w:t>
      </w:r>
      <w:proofErr w:type="spellEnd"/>
      <w:r>
        <w:t xml:space="preserve"> enable</w:t>
      </w:r>
    </w:p>
    <w:p w:rsidR="0065663A" w:rsidRDefault="00EA3AF7" w:rsidP="0065663A">
      <w:r>
        <w:t xml:space="preserve">crypto </w:t>
      </w:r>
      <w:proofErr w:type="spellStart"/>
      <w:r>
        <w:t>isakmp</w:t>
      </w:r>
      <w:proofErr w:type="spellEnd"/>
      <w:r>
        <w:t xml:space="preserve"> policy 10</w:t>
      </w:r>
      <w:r w:rsidR="0065663A">
        <w:t xml:space="preserve"> </w:t>
      </w:r>
    </w:p>
    <w:p w:rsidR="0065663A" w:rsidRDefault="0065663A" w:rsidP="0065663A">
      <w:r>
        <w:t>authentication pre-share</w:t>
      </w:r>
    </w:p>
    <w:p w:rsidR="0065663A" w:rsidRDefault="0065663A" w:rsidP="0065663A">
      <w:r>
        <w:t xml:space="preserve">encryption </w:t>
      </w:r>
      <w:proofErr w:type="spellStart"/>
      <w:r>
        <w:t>aes</w:t>
      </w:r>
      <w:proofErr w:type="spellEnd"/>
      <w:r w:rsidR="00D5454D">
        <w:t xml:space="preserve"> 256</w:t>
      </w:r>
    </w:p>
    <w:p w:rsidR="0065663A" w:rsidRDefault="0065663A" w:rsidP="0065663A">
      <w:r>
        <w:t xml:space="preserve">hash </w:t>
      </w:r>
      <w:proofErr w:type="spellStart"/>
      <w:r>
        <w:t>sha</w:t>
      </w:r>
      <w:proofErr w:type="spellEnd"/>
    </w:p>
    <w:p w:rsidR="0065663A" w:rsidRDefault="0065663A" w:rsidP="0065663A">
      <w:r>
        <w:t>group 5</w:t>
      </w:r>
    </w:p>
    <w:p w:rsidR="0065663A" w:rsidRDefault="0065663A" w:rsidP="0065663A">
      <w:r>
        <w:t>lifetime 3600</w:t>
      </w:r>
    </w:p>
    <w:p w:rsidR="0065663A" w:rsidRDefault="0065663A" w:rsidP="0065663A">
      <w:r>
        <w:t>exit</w:t>
      </w:r>
    </w:p>
    <w:p w:rsidR="0065663A" w:rsidRDefault="0065663A" w:rsidP="0065663A">
      <w:r>
        <w:t xml:space="preserve">crypto </w:t>
      </w:r>
      <w:proofErr w:type="spellStart"/>
      <w:r>
        <w:t>isakmp</w:t>
      </w:r>
      <w:proofErr w:type="spellEnd"/>
      <w:r>
        <w:t xml:space="preserve"> key 0 2244 address 25.0.0.2</w:t>
      </w:r>
    </w:p>
    <w:p w:rsidR="0065663A" w:rsidRDefault="0065663A" w:rsidP="0065663A">
      <w:r>
        <w:t xml:space="preserve">crypto </w:t>
      </w:r>
      <w:proofErr w:type="spellStart"/>
      <w:r>
        <w:t>ipsec</w:t>
      </w:r>
      <w:proofErr w:type="spellEnd"/>
      <w:r>
        <w:t xml:space="preserve"> transform-set NASIR_SET </w:t>
      </w:r>
      <w:proofErr w:type="spellStart"/>
      <w:r w:rsidR="00E72118">
        <w:t>esp-aes</w:t>
      </w:r>
      <w:proofErr w:type="spellEnd"/>
      <w:r w:rsidR="00E72118">
        <w:t xml:space="preserve"> </w:t>
      </w:r>
      <w:r w:rsidR="00045317">
        <w:t>256</w:t>
      </w:r>
      <w:r w:rsidR="000E394F">
        <w:t xml:space="preserve"> </w:t>
      </w:r>
      <w:r w:rsidR="00E72118">
        <w:t>ah-</w:t>
      </w:r>
      <w:proofErr w:type="spellStart"/>
      <w:r w:rsidR="00E72118">
        <w:t>sha</w:t>
      </w:r>
      <w:proofErr w:type="spellEnd"/>
      <w:r w:rsidR="00E72118">
        <w:t>-</w:t>
      </w:r>
      <w:proofErr w:type="spellStart"/>
      <w:r w:rsidR="00E72118">
        <w:t>hmac</w:t>
      </w:r>
      <w:proofErr w:type="spellEnd"/>
    </w:p>
    <w:p w:rsidR="00733201" w:rsidRDefault="00733201" w:rsidP="0065663A">
      <w:r>
        <w:t>exit</w:t>
      </w:r>
    </w:p>
    <w:p w:rsidR="0065663A" w:rsidRDefault="0065663A" w:rsidP="0065663A">
      <w:r>
        <w:t xml:space="preserve">crypto </w:t>
      </w:r>
      <w:proofErr w:type="spellStart"/>
      <w:r>
        <w:t>ipsec</w:t>
      </w:r>
      <w:proofErr w:type="spellEnd"/>
      <w:r>
        <w:t xml:space="preserve"> security-association lifetime seconds 3590</w:t>
      </w:r>
    </w:p>
    <w:p w:rsidR="0065663A" w:rsidRDefault="0065663A" w:rsidP="0065663A">
      <w:r>
        <w:t xml:space="preserve">crypto map CRMAP 10 </w:t>
      </w:r>
      <w:proofErr w:type="spellStart"/>
      <w:r>
        <w:t>ipsec-isakmp</w:t>
      </w:r>
      <w:proofErr w:type="spellEnd"/>
    </w:p>
    <w:p w:rsidR="0065663A" w:rsidRDefault="0065663A" w:rsidP="0065663A">
      <w:r>
        <w:t>match address 100</w:t>
      </w:r>
    </w:p>
    <w:p w:rsidR="0065663A" w:rsidRDefault="0065663A" w:rsidP="0065663A">
      <w:r>
        <w:t>set peer 25.0.0.2</w:t>
      </w:r>
    </w:p>
    <w:p w:rsidR="0065663A" w:rsidRDefault="0065663A" w:rsidP="0065663A">
      <w:r>
        <w:t xml:space="preserve">set transform-set NASIR_SET </w:t>
      </w:r>
    </w:p>
    <w:p w:rsidR="0065663A" w:rsidRDefault="0065663A" w:rsidP="0065663A">
      <w:r>
        <w:lastRenderedPageBreak/>
        <w:t>exit</w:t>
      </w:r>
    </w:p>
    <w:p w:rsidR="0065663A" w:rsidRDefault="0065663A" w:rsidP="0065663A">
      <w:proofErr w:type="spellStart"/>
      <w:r>
        <w:t>int</w:t>
      </w:r>
      <w:proofErr w:type="spellEnd"/>
      <w:r>
        <w:t xml:space="preserve"> s1/0</w:t>
      </w:r>
    </w:p>
    <w:p w:rsidR="0065663A" w:rsidRDefault="0065663A" w:rsidP="0065663A">
      <w:r>
        <w:t>crypto map CRMAP</w:t>
      </w:r>
    </w:p>
    <w:p w:rsidR="0065663A" w:rsidRDefault="0065663A" w:rsidP="0065663A">
      <w:r>
        <w:t>exit</w:t>
      </w:r>
    </w:p>
    <w:p w:rsidR="0065663A" w:rsidRDefault="0065663A" w:rsidP="0065663A">
      <w:r>
        <w:t>exit</w:t>
      </w:r>
    </w:p>
    <w:p w:rsidR="0065663A" w:rsidRDefault="0065663A" w:rsidP="0065663A">
      <w:proofErr w:type="spellStart"/>
      <w:r>
        <w:t>wr</w:t>
      </w:r>
      <w:proofErr w:type="spellEnd"/>
    </w:p>
    <w:p w:rsidR="0065663A" w:rsidRDefault="0065663A" w:rsidP="0065663A">
      <w:proofErr w:type="spellStart"/>
      <w:r>
        <w:t>wr</w:t>
      </w:r>
      <w:proofErr w:type="spellEnd"/>
    </w:p>
    <w:p w:rsidR="0065663A" w:rsidRPr="0065663A" w:rsidRDefault="0065663A" w:rsidP="001B5C09">
      <w:pPr>
        <w:rPr>
          <w:b/>
          <w:u w:val="single"/>
        </w:rPr>
      </w:pPr>
    </w:p>
    <w:p w:rsidR="00350813" w:rsidRDefault="00350813" w:rsidP="001B5C09"/>
    <w:p w:rsidR="00350813" w:rsidRDefault="00350813" w:rsidP="001B5C09"/>
    <w:p w:rsidR="00350813" w:rsidRDefault="00350813" w:rsidP="001B5C09"/>
    <w:p w:rsidR="00350813" w:rsidRPr="00350813" w:rsidRDefault="00350813" w:rsidP="001B5C09"/>
    <w:p w:rsidR="00934BC3" w:rsidRDefault="00934BC3" w:rsidP="001B5C09">
      <w:pPr>
        <w:rPr>
          <w:b/>
          <w:u w:val="single"/>
        </w:rPr>
      </w:pPr>
      <w:r>
        <w:rPr>
          <w:b/>
          <w:u w:val="single"/>
        </w:rPr>
        <w:t>des-</w:t>
      </w:r>
      <w:proofErr w:type="spellStart"/>
      <w:r>
        <w:rPr>
          <w:b/>
          <w:u w:val="single"/>
        </w:rPr>
        <w:t>sha</w:t>
      </w:r>
      <w:proofErr w:type="spellEnd"/>
    </w:p>
    <w:p w:rsidR="00934BC3" w:rsidRDefault="00F72D09" w:rsidP="00934BC3">
      <w:r>
        <w:t>access-list 100</w:t>
      </w:r>
      <w:r w:rsidR="00934BC3">
        <w:t xml:space="preserve"> permit </w:t>
      </w:r>
      <w:proofErr w:type="spellStart"/>
      <w:r w:rsidR="00934BC3">
        <w:t>ip</w:t>
      </w:r>
      <w:proofErr w:type="spellEnd"/>
      <w:r w:rsidR="00934BC3">
        <w:t xml:space="preserve"> 192.168.1.1 0.0.0.255 192.168.2.2 0.0.0.255</w:t>
      </w:r>
    </w:p>
    <w:p w:rsidR="00934BC3" w:rsidRDefault="00934BC3" w:rsidP="00934BC3">
      <w:r>
        <w:t xml:space="preserve">crypto </w:t>
      </w:r>
      <w:proofErr w:type="spellStart"/>
      <w:r>
        <w:t>isakmp</w:t>
      </w:r>
      <w:proofErr w:type="spellEnd"/>
      <w:r>
        <w:t xml:space="preserve"> enable</w:t>
      </w:r>
    </w:p>
    <w:p w:rsidR="00934BC3" w:rsidRDefault="00EA3AF7" w:rsidP="00934BC3">
      <w:r>
        <w:t xml:space="preserve">crypto </w:t>
      </w:r>
      <w:proofErr w:type="spellStart"/>
      <w:r>
        <w:t>isakmp</w:t>
      </w:r>
      <w:proofErr w:type="spellEnd"/>
      <w:r>
        <w:t xml:space="preserve"> policy 10</w:t>
      </w:r>
      <w:r w:rsidR="00934BC3">
        <w:t xml:space="preserve"> </w:t>
      </w:r>
    </w:p>
    <w:p w:rsidR="00934BC3" w:rsidRDefault="00934BC3" w:rsidP="00934BC3">
      <w:r>
        <w:t>authentication pre-share</w:t>
      </w:r>
    </w:p>
    <w:p w:rsidR="00934BC3" w:rsidRDefault="00934BC3" w:rsidP="00934BC3">
      <w:r>
        <w:t xml:space="preserve">encryption </w:t>
      </w:r>
      <w:r w:rsidR="000E78BB">
        <w:t>des</w:t>
      </w:r>
    </w:p>
    <w:p w:rsidR="00934BC3" w:rsidRDefault="00934BC3" w:rsidP="00934BC3">
      <w:r>
        <w:t xml:space="preserve">hash </w:t>
      </w:r>
      <w:proofErr w:type="spellStart"/>
      <w:r>
        <w:t>sha</w:t>
      </w:r>
      <w:proofErr w:type="spellEnd"/>
    </w:p>
    <w:p w:rsidR="00934BC3" w:rsidRDefault="00934BC3" w:rsidP="00934BC3">
      <w:r>
        <w:t>group 5</w:t>
      </w:r>
    </w:p>
    <w:p w:rsidR="00934BC3" w:rsidRDefault="00934BC3" w:rsidP="00934BC3">
      <w:r>
        <w:t>lifetime 3600</w:t>
      </w:r>
    </w:p>
    <w:p w:rsidR="00934BC3" w:rsidRDefault="00934BC3" w:rsidP="00934BC3">
      <w:r>
        <w:t>exit</w:t>
      </w:r>
    </w:p>
    <w:p w:rsidR="00934BC3" w:rsidRDefault="00934BC3" w:rsidP="00934BC3">
      <w:r>
        <w:t xml:space="preserve">crypto </w:t>
      </w:r>
      <w:proofErr w:type="spellStart"/>
      <w:r>
        <w:t>isakmp</w:t>
      </w:r>
      <w:proofErr w:type="spellEnd"/>
      <w:r>
        <w:t xml:space="preserve"> key 0 2244 address 25.0.0.2</w:t>
      </w:r>
    </w:p>
    <w:p w:rsidR="00934BC3" w:rsidRDefault="00934BC3" w:rsidP="00934BC3">
      <w:r>
        <w:t xml:space="preserve">crypto </w:t>
      </w:r>
      <w:proofErr w:type="spellStart"/>
      <w:r>
        <w:t>ipsec</w:t>
      </w:r>
      <w:proofErr w:type="spellEnd"/>
      <w:r>
        <w:t xml:space="preserve"> transform-set NASIR_SET </w:t>
      </w:r>
      <w:proofErr w:type="spellStart"/>
      <w:r w:rsidR="00045317">
        <w:t>esp-sha-hmac</w:t>
      </w:r>
      <w:proofErr w:type="spellEnd"/>
      <w:r w:rsidR="000E394F">
        <w:t xml:space="preserve"> </w:t>
      </w:r>
      <w:proofErr w:type="spellStart"/>
      <w:r w:rsidR="000E78BB">
        <w:t>esp</w:t>
      </w:r>
      <w:proofErr w:type="spellEnd"/>
      <w:r w:rsidR="000E78BB">
        <w:t>-des</w:t>
      </w:r>
    </w:p>
    <w:p w:rsidR="00733201" w:rsidRDefault="00733201" w:rsidP="00934BC3">
      <w:r>
        <w:t>exit</w:t>
      </w:r>
    </w:p>
    <w:p w:rsidR="00934BC3" w:rsidRDefault="00934BC3" w:rsidP="00934BC3">
      <w:r>
        <w:t xml:space="preserve">crypto </w:t>
      </w:r>
      <w:proofErr w:type="spellStart"/>
      <w:r>
        <w:t>ipsec</w:t>
      </w:r>
      <w:proofErr w:type="spellEnd"/>
      <w:r>
        <w:t xml:space="preserve"> security-association lifetime seconds 3590</w:t>
      </w:r>
    </w:p>
    <w:p w:rsidR="00934BC3" w:rsidRDefault="00934BC3" w:rsidP="00934BC3">
      <w:r>
        <w:t xml:space="preserve">crypto map CRMAP 10 </w:t>
      </w:r>
      <w:proofErr w:type="spellStart"/>
      <w:r>
        <w:t>ipsec-isakmp</w:t>
      </w:r>
      <w:proofErr w:type="spellEnd"/>
    </w:p>
    <w:p w:rsidR="00934BC3" w:rsidRDefault="00934BC3" w:rsidP="00934BC3">
      <w:r>
        <w:lastRenderedPageBreak/>
        <w:t>match address 100</w:t>
      </w:r>
    </w:p>
    <w:p w:rsidR="00934BC3" w:rsidRDefault="00934BC3" w:rsidP="00934BC3">
      <w:r>
        <w:t>set peer 25.0.0.2</w:t>
      </w:r>
    </w:p>
    <w:p w:rsidR="00934BC3" w:rsidRDefault="00934BC3" w:rsidP="00934BC3">
      <w:r>
        <w:t xml:space="preserve">set transform-set NASIR_SET </w:t>
      </w:r>
    </w:p>
    <w:p w:rsidR="00934BC3" w:rsidRDefault="00934BC3" w:rsidP="00934BC3">
      <w:r>
        <w:t>exit</w:t>
      </w:r>
    </w:p>
    <w:p w:rsidR="00934BC3" w:rsidRDefault="00934BC3" w:rsidP="00934BC3">
      <w:proofErr w:type="spellStart"/>
      <w:r>
        <w:t>int</w:t>
      </w:r>
      <w:proofErr w:type="spellEnd"/>
      <w:r>
        <w:t xml:space="preserve"> s1/0</w:t>
      </w:r>
    </w:p>
    <w:p w:rsidR="00934BC3" w:rsidRDefault="00934BC3" w:rsidP="00934BC3">
      <w:r>
        <w:t>crypto map CRMAP</w:t>
      </w:r>
    </w:p>
    <w:p w:rsidR="00934BC3" w:rsidRDefault="00934BC3" w:rsidP="00934BC3">
      <w:r>
        <w:t>exit</w:t>
      </w:r>
    </w:p>
    <w:p w:rsidR="00934BC3" w:rsidRDefault="00934BC3" w:rsidP="00934BC3">
      <w:r>
        <w:t>exit</w:t>
      </w:r>
    </w:p>
    <w:p w:rsidR="00934BC3" w:rsidRDefault="00934BC3" w:rsidP="00934BC3">
      <w:proofErr w:type="spellStart"/>
      <w:r>
        <w:t>wr</w:t>
      </w:r>
      <w:proofErr w:type="spellEnd"/>
    </w:p>
    <w:p w:rsidR="00934BC3" w:rsidRDefault="00934BC3" w:rsidP="00934BC3">
      <w:proofErr w:type="spellStart"/>
      <w:r>
        <w:t>wr</w:t>
      </w:r>
      <w:proofErr w:type="spellEnd"/>
    </w:p>
    <w:p w:rsidR="00934BC3" w:rsidRDefault="00934BC3" w:rsidP="001B5C09">
      <w:pPr>
        <w:rPr>
          <w:b/>
          <w:u w:val="single"/>
        </w:rPr>
      </w:pPr>
    </w:p>
    <w:p w:rsidR="00934BC3" w:rsidRDefault="00934BC3" w:rsidP="001B5C09">
      <w:pPr>
        <w:rPr>
          <w:b/>
          <w:u w:val="single"/>
        </w:rPr>
      </w:pPr>
    </w:p>
    <w:p w:rsidR="00934BC3" w:rsidRDefault="00934BC3" w:rsidP="001B5C09">
      <w:pPr>
        <w:rPr>
          <w:b/>
          <w:u w:val="single"/>
        </w:rPr>
      </w:pPr>
    </w:p>
    <w:p w:rsidR="00934BC3" w:rsidRDefault="00934BC3" w:rsidP="001B5C09">
      <w:pPr>
        <w:rPr>
          <w:sz w:val="48"/>
          <w:szCs w:val="48"/>
        </w:rPr>
      </w:pPr>
      <w:r w:rsidRPr="00934BC3">
        <w:rPr>
          <w:sz w:val="48"/>
          <w:szCs w:val="48"/>
        </w:rPr>
        <w:t>Router2</w:t>
      </w:r>
    </w:p>
    <w:p w:rsidR="00934BC3" w:rsidRPr="00C1170B" w:rsidRDefault="00C1170B" w:rsidP="001B5C09">
      <w:pPr>
        <w:rPr>
          <w:b/>
          <w:sz w:val="20"/>
          <w:szCs w:val="20"/>
          <w:u w:val="single"/>
        </w:rPr>
      </w:pPr>
      <w:r w:rsidRPr="00C1170B">
        <w:rPr>
          <w:b/>
          <w:sz w:val="20"/>
          <w:szCs w:val="20"/>
          <w:u w:val="single"/>
        </w:rPr>
        <w:t>3des-md5</w:t>
      </w:r>
    </w:p>
    <w:p w:rsidR="00934BC3" w:rsidRPr="00934BC3" w:rsidRDefault="00F72D09" w:rsidP="00934BC3">
      <w:pPr>
        <w:rPr>
          <w:sz w:val="18"/>
          <w:szCs w:val="18"/>
        </w:rPr>
      </w:pPr>
      <w:r>
        <w:rPr>
          <w:sz w:val="18"/>
          <w:szCs w:val="18"/>
        </w:rPr>
        <w:t>access-list 100</w:t>
      </w:r>
      <w:r w:rsidR="00934BC3" w:rsidRPr="00934BC3">
        <w:rPr>
          <w:sz w:val="18"/>
          <w:szCs w:val="18"/>
        </w:rPr>
        <w:t xml:space="preserve"> permit </w:t>
      </w:r>
      <w:proofErr w:type="spellStart"/>
      <w:r w:rsidR="00934BC3" w:rsidRPr="00934BC3">
        <w:rPr>
          <w:sz w:val="18"/>
          <w:szCs w:val="18"/>
        </w:rPr>
        <w:t>ip</w:t>
      </w:r>
      <w:proofErr w:type="spellEnd"/>
      <w:r w:rsidR="00934BC3" w:rsidRPr="00934BC3">
        <w:rPr>
          <w:sz w:val="18"/>
          <w:szCs w:val="18"/>
        </w:rPr>
        <w:t xml:space="preserve"> 192.168.2.2 0.0.0.255 192.168.1.1 0.0.0.255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enable</w:t>
      </w:r>
    </w:p>
    <w:p w:rsidR="00934BC3" w:rsidRPr="00934BC3" w:rsidRDefault="00EA3AF7" w:rsidP="00934BC3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policy 10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authentication pre-share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encryption </w:t>
      </w:r>
      <w:r w:rsidR="002C12FA">
        <w:rPr>
          <w:sz w:val="18"/>
          <w:szCs w:val="18"/>
        </w:rPr>
        <w:t>3des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hash </w:t>
      </w:r>
      <w:r w:rsidR="002C12FA">
        <w:rPr>
          <w:sz w:val="18"/>
          <w:szCs w:val="18"/>
        </w:rPr>
        <w:t>md5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group 5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lifetime 3600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key 0 2244 address 15.0.0.1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crypt</w:t>
      </w:r>
      <w:r w:rsidR="002C12FA">
        <w:rPr>
          <w:sz w:val="18"/>
          <w:szCs w:val="18"/>
        </w:rPr>
        <w:t xml:space="preserve">o </w:t>
      </w:r>
      <w:proofErr w:type="spellStart"/>
      <w:r w:rsidR="002C12FA">
        <w:rPr>
          <w:sz w:val="18"/>
          <w:szCs w:val="18"/>
        </w:rPr>
        <w:t>ipsec</w:t>
      </w:r>
      <w:proofErr w:type="spellEnd"/>
      <w:r w:rsidR="002C12FA">
        <w:rPr>
          <w:sz w:val="18"/>
          <w:szCs w:val="18"/>
        </w:rPr>
        <w:t xml:space="preserve"> transform-set NASIR_SET esp-md5-hmac esp-3des</w:t>
      </w:r>
    </w:p>
    <w:p w:rsidR="00733201" w:rsidRDefault="00733201" w:rsidP="00934BC3">
      <w:pPr>
        <w:rPr>
          <w:sz w:val="18"/>
          <w:szCs w:val="18"/>
        </w:rPr>
      </w:pPr>
      <w:r>
        <w:rPr>
          <w:sz w:val="18"/>
          <w:szCs w:val="18"/>
        </w:rPr>
        <w:t>exit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security-association lifetime seconds 3590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lastRenderedPageBreak/>
        <w:t xml:space="preserve">crypto map CRMAP 10 </w:t>
      </w:r>
      <w:proofErr w:type="spellStart"/>
      <w:r w:rsidRPr="00934BC3">
        <w:rPr>
          <w:sz w:val="18"/>
          <w:szCs w:val="18"/>
        </w:rPr>
        <w:t>ipsec-isakmp</w:t>
      </w:r>
      <w:proofErr w:type="spellEnd"/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match address 100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set peer 15.0.0.1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set transform-set NASIR_SET 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934BC3" w:rsidRPr="00934BC3" w:rsidRDefault="00934BC3" w:rsidP="00934BC3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int</w:t>
      </w:r>
      <w:proofErr w:type="spellEnd"/>
      <w:r w:rsidRPr="00934BC3">
        <w:rPr>
          <w:sz w:val="18"/>
          <w:szCs w:val="18"/>
        </w:rPr>
        <w:t xml:space="preserve"> s1/1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crypto map CRMAP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934BC3" w:rsidRPr="00934BC3" w:rsidRDefault="00934BC3" w:rsidP="00934BC3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934BC3" w:rsidRPr="00934BC3" w:rsidRDefault="00934BC3" w:rsidP="00934BC3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934BC3" w:rsidRDefault="00934BC3" w:rsidP="00934BC3">
      <w:pPr>
        <w:pBdr>
          <w:bottom w:val="thinThickThinMediumGap" w:sz="18" w:space="1" w:color="auto"/>
        </w:pBd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934BC3">
      <w:pPr>
        <w:rPr>
          <w:sz w:val="18"/>
          <w:szCs w:val="18"/>
        </w:rPr>
      </w:pPr>
    </w:p>
    <w:p w:rsidR="00C1170B" w:rsidRDefault="00C1170B" w:rsidP="00934BC3">
      <w:pPr>
        <w:rPr>
          <w:sz w:val="18"/>
          <w:szCs w:val="18"/>
        </w:rPr>
      </w:pPr>
    </w:p>
    <w:p w:rsidR="00C1170B" w:rsidRDefault="00C1170B" w:rsidP="00934BC3">
      <w:pPr>
        <w:rPr>
          <w:sz w:val="18"/>
          <w:szCs w:val="18"/>
        </w:rPr>
      </w:pPr>
    </w:p>
    <w:p w:rsidR="00C1170B" w:rsidRDefault="00C1170B" w:rsidP="00934BC3">
      <w:pPr>
        <w:rPr>
          <w:sz w:val="18"/>
          <w:szCs w:val="18"/>
        </w:rPr>
      </w:pPr>
    </w:p>
    <w:p w:rsidR="00C1170B" w:rsidRPr="00C1170B" w:rsidRDefault="00C1170B" w:rsidP="00934BC3">
      <w:pPr>
        <w:rPr>
          <w:b/>
          <w:sz w:val="18"/>
          <w:szCs w:val="18"/>
          <w:u w:val="single"/>
        </w:rPr>
      </w:pPr>
      <w:r w:rsidRPr="00C1170B">
        <w:rPr>
          <w:b/>
          <w:sz w:val="18"/>
          <w:szCs w:val="18"/>
          <w:u w:val="single"/>
        </w:rPr>
        <w:t>3des-sha</w:t>
      </w:r>
    </w:p>
    <w:p w:rsidR="00C1170B" w:rsidRPr="00C1170B" w:rsidRDefault="00C1170B" w:rsidP="00C1170B">
      <w:pPr>
        <w:rPr>
          <w:sz w:val="20"/>
          <w:szCs w:val="20"/>
        </w:rPr>
      </w:pPr>
    </w:p>
    <w:p w:rsidR="00C1170B" w:rsidRPr="00934BC3" w:rsidRDefault="00F72D09" w:rsidP="00C1170B">
      <w:pPr>
        <w:rPr>
          <w:sz w:val="18"/>
          <w:szCs w:val="18"/>
        </w:rPr>
      </w:pPr>
      <w:r>
        <w:rPr>
          <w:sz w:val="18"/>
          <w:szCs w:val="18"/>
        </w:rPr>
        <w:t>access-list 100</w:t>
      </w:r>
      <w:r w:rsidR="00C1170B" w:rsidRPr="00934BC3">
        <w:rPr>
          <w:sz w:val="18"/>
          <w:szCs w:val="18"/>
        </w:rPr>
        <w:t xml:space="preserve"> permit </w:t>
      </w:r>
      <w:proofErr w:type="spellStart"/>
      <w:r w:rsidR="00C1170B" w:rsidRPr="00934BC3">
        <w:rPr>
          <w:sz w:val="18"/>
          <w:szCs w:val="18"/>
        </w:rPr>
        <w:t>ip</w:t>
      </w:r>
      <w:proofErr w:type="spellEnd"/>
      <w:r w:rsidR="00C1170B" w:rsidRPr="00934BC3">
        <w:rPr>
          <w:sz w:val="18"/>
          <w:szCs w:val="18"/>
        </w:rPr>
        <w:t xml:space="preserve"> 192.168.2.2 0.0.0.255 192.168.1.1 0.0.0.25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enable</w:t>
      </w:r>
    </w:p>
    <w:p w:rsidR="00C1170B" w:rsidRPr="00934BC3" w:rsidRDefault="00EA3AF7" w:rsidP="00C1170B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policy 1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authentication pre-share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encryption </w:t>
      </w:r>
      <w:r w:rsidR="000E78BB">
        <w:rPr>
          <w:sz w:val="18"/>
          <w:szCs w:val="18"/>
        </w:rPr>
        <w:t>3des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hash </w:t>
      </w:r>
      <w:proofErr w:type="spellStart"/>
      <w:r w:rsidR="000E78BB">
        <w:rPr>
          <w:sz w:val="18"/>
          <w:szCs w:val="18"/>
        </w:rPr>
        <w:t>sha</w:t>
      </w:r>
      <w:proofErr w:type="spellEnd"/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group 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lifetime 360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key 0 2244 address 15.0.0.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transform-set NASIR_SET </w:t>
      </w:r>
      <w:proofErr w:type="spellStart"/>
      <w:r w:rsidR="00045317">
        <w:rPr>
          <w:sz w:val="18"/>
          <w:szCs w:val="18"/>
        </w:rPr>
        <w:t>esp-sha-hmac</w:t>
      </w:r>
      <w:proofErr w:type="spellEnd"/>
      <w:r w:rsidR="000E394F">
        <w:rPr>
          <w:sz w:val="18"/>
          <w:szCs w:val="18"/>
        </w:rPr>
        <w:t xml:space="preserve"> </w:t>
      </w:r>
      <w:r w:rsidR="000E78BB">
        <w:rPr>
          <w:sz w:val="18"/>
          <w:szCs w:val="18"/>
        </w:rPr>
        <w:t>esp-3des</w:t>
      </w:r>
    </w:p>
    <w:p w:rsidR="00733201" w:rsidRDefault="00733201" w:rsidP="00C1170B">
      <w:pPr>
        <w:rPr>
          <w:sz w:val="18"/>
          <w:szCs w:val="18"/>
        </w:rPr>
      </w:pPr>
      <w:r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security-association lifetime seconds 359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lastRenderedPageBreak/>
        <w:t xml:space="preserve">crypto map CRMAP 10 </w:t>
      </w:r>
      <w:proofErr w:type="spellStart"/>
      <w:r w:rsidRPr="00934BC3">
        <w:rPr>
          <w:sz w:val="18"/>
          <w:szCs w:val="18"/>
        </w:rPr>
        <w:t>ipsec-isakmp</w:t>
      </w:r>
      <w:proofErr w:type="spellEnd"/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match address 10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set peer 15.0.0.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set transform-set NASIR_SET 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int</w:t>
      </w:r>
      <w:proofErr w:type="spellEnd"/>
      <w:r w:rsidRPr="00934BC3">
        <w:rPr>
          <w:sz w:val="18"/>
          <w:szCs w:val="18"/>
        </w:rPr>
        <w:t xml:space="preserve"> s1/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crypto map CRMAP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20"/>
          <w:szCs w:val="20"/>
        </w:rPr>
      </w:pPr>
    </w:p>
    <w:p w:rsidR="00C1170B" w:rsidRDefault="00C1170B" w:rsidP="00C1170B">
      <w:pPr>
        <w:rPr>
          <w:sz w:val="20"/>
          <w:szCs w:val="20"/>
        </w:rPr>
      </w:pPr>
    </w:p>
    <w:p w:rsidR="00C1170B" w:rsidRPr="00C1170B" w:rsidRDefault="00C1170B" w:rsidP="00C1170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s-md5</w:t>
      </w:r>
    </w:p>
    <w:p w:rsidR="00C1170B" w:rsidRPr="00934BC3" w:rsidRDefault="00F72D09" w:rsidP="00C1170B">
      <w:pPr>
        <w:rPr>
          <w:sz w:val="18"/>
          <w:szCs w:val="18"/>
        </w:rPr>
      </w:pPr>
      <w:r>
        <w:rPr>
          <w:sz w:val="18"/>
          <w:szCs w:val="18"/>
        </w:rPr>
        <w:t>access-list 100</w:t>
      </w:r>
      <w:r w:rsidR="00C1170B" w:rsidRPr="00934BC3">
        <w:rPr>
          <w:sz w:val="18"/>
          <w:szCs w:val="18"/>
        </w:rPr>
        <w:t xml:space="preserve"> permit </w:t>
      </w:r>
      <w:proofErr w:type="spellStart"/>
      <w:r w:rsidR="00C1170B" w:rsidRPr="00934BC3">
        <w:rPr>
          <w:sz w:val="18"/>
          <w:szCs w:val="18"/>
        </w:rPr>
        <w:t>ip</w:t>
      </w:r>
      <w:proofErr w:type="spellEnd"/>
      <w:r w:rsidR="00C1170B" w:rsidRPr="00934BC3">
        <w:rPr>
          <w:sz w:val="18"/>
          <w:szCs w:val="18"/>
        </w:rPr>
        <w:t xml:space="preserve"> 192.168.2.2 0.0.0.255 192.168.1.1 0.0.0.25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enable</w:t>
      </w:r>
    </w:p>
    <w:p w:rsidR="00C1170B" w:rsidRPr="00934BC3" w:rsidRDefault="00EA3AF7" w:rsidP="00C1170B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policy 10</w:t>
      </w:r>
      <w:r w:rsidR="00C1170B" w:rsidRPr="00934BC3">
        <w:rPr>
          <w:sz w:val="18"/>
          <w:szCs w:val="18"/>
        </w:rPr>
        <w:t xml:space="preserve"> 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authentication pre-share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encryption </w:t>
      </w:r>
      <w:r w:rsidR="000E78BB">
        <w:rPr>
          <w:sz w:val="18"/>
          <w:szCs w:val="18"/>
        </w:rPr>
        <w:t>des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hash </w:t>
      </w:r>
      <w:r w:rsidR="000E78BB">
        <w:rPr>
          <w:sz w:val="18"/>
          <w:szCs w:val="18"/>
        </w:rPr>
        <w:t>md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group 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lifetime 360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key 0 2244 address 15.0.0.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transform-set NASIR_SET </w:t>
      </w:r>
      <w:r w:rsidR="00045317">
        <w:rPr>
          <w:sz w:val="18"/>
          <w:szCs w:val="18"/>
        </w:rPr>
        <w:t>esp-md5-hmac</w:t>
      </w:r>
      <w:r w:rsidR="000E394F">
        <w:rPr>
          <w:sz w:val="18"/>
          <w:szCs w:val="18"/>
        </w:rPr>
        <w:t xml:space="preserve"> </w:t>
      </w:r>
      <w:proofErr w:type="spellStart"/>
      <w:r w:rsidR="000E78BB">
        <w:rPr>
          <w:sz w:val="18"/>
          <w:szCs w:val="18"/>
        </w:rPr>
        <w:t>esp</w:t>
      </w:r>
      <w:proofErr w:type="spellEnd"/>
      <w:r w:rsidR="000E78BB">
        <w:rPr>
          <w:sz w:val="18"/>
          <w:szCs w:val="18"/>
        </w:rPr>
        <w:t>-des</w:t>
      </w:r>
    </w:p>
    <w:p w:rsidR="00733201" w:rsidRDefault="00733201" w:rsidP="00C1170B">
      <w:pPr>
        <w:rPr>
          <w:sz w:val="18"/>
          <w:szCs w:val="18"/>
        </w:rPr>
      </w:pPr>
      <w:r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security-association lifetime seconds 359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lastRenderedPageBreak/>
        <w:t xml:space="preserve">crypto map CRMAP 10 </w:t>
      </w:r>
      <w:proofErr w:type="spellStart"/>
      <w:r w:rsidRPr="00934BC3">
        <w:rPr>
          <w:sz w:val="18"/>
          <w:szCs w:val="18"/>
        </w:rPr>
        <w:t>ipsec-isakmp</w:t>
      </w:r>
      <w:proofErr w:type="spellEnd"/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match address 10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set peer 15.0.0.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set transform-set NASIR_SET 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int</w:t>
      </w:r>
      <w:proofErr w:type="spellEnd"/>
      <w:r w:rsidRPr="00934BC3">
        <w:rPr>
          <w:sz w:val="18"/>
          <w:szCs w:val="18"/>
        </w:rPr>
        <w:t xml:space="preserve"> s1/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crypto map CRMAP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C1170B" w:rsidRDefault="00C1170B" w:rsidP="00C1170B">
      <w:pPr>
        <w:rPr>
          <w:sz w:val="18"/>
          <w:szCs w:val="18"/>
        </w:rPr>
      </w:pPr>
    </w:p>
    <w:p w:rsidR="0065663A" w:rsidRPr="00C1170B" w:rsidRDefault="0065663A" w:rsidP="0065663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es-md5</w:t>
      </w:r>
    </w:p>
    <w:p w:rsidR="0065663A" w:rsidRPr="00934BC3" w:rsidRDefault="00846E18" w:rsidP="0065663A">
      <w:pPr>
        <w:rPr>
          <w:sz w:val="18"/>
          <w:szCs w:val="18"/>
        </w:rPr>
      </w:pPr>
      <w:r>
        <w:rPr>
          <w:sz w:val="18"/>
          <w:szCs w:val="18"/>
        </w:rPr>
        <w:t>access-list 101</w:t>
      </w:r>
      <w:r w:rsidR="0065663A" w:rsidRPr="00934BC3">
        <w:rPr>
          <w:sz w:val="18"/>
          <w:szCs w:val="18"/>
        </w:rPr>
        <w:t xml:space="preserve"> permit </w:t>
      </w:r>
      <w:proofErr w:type="spellStart"/>
      <w:r w:rsidR="0065663A" w:rsidRPr="00934BC3">
        <w:rPr>
          <w:sz w:val="18"/>
          <w:szCs w:val="18"/>
        </w:rPr>
        <w:t>ip</w:t>
      </w:r>
      <w:proofErr w:type="spellEnd"/>
      <w:r w:rsidR="0065663A" w:rsidRPr="00934BC3">
        <w:rPr>
          <w:sz w:val="18"/>
          <w:szCs w:val="18"/>
        </w:rPr>
        <w:t xml:space="preserve"> 192.168.2.2 0.0.0.255 192.168.1.1 0.0.0.255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enable</w:t>
      </w:r>
    </w:p>
    <w:p w:rsidR="0065663A" w:rsidRPr="00934BC3" w:rsidRDefault="00846E18" w:rsidP="0065663A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policy 11</w:t>
      </w:r>
      <w:r w:rsidR="0065663A" w:rsidRPr="00934BC3">
        <w:rPr>
          <w:sz w:val="18"/>
          <w:szCs w:val="18"/>
        </w:rPr>
        <w:t xml:space="preserve"> 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authentication pre-share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encryption </w:t>
      </w:r>
      <w:proofErr w:type="spellStart"/>
      <w:r>
        <w:rPr>
          <w:sz w:val="18"/>
          <w:szCs w:val="18"/>
        </w:rPr>
        <w:t>aes</w:t>
      </w:r>
      <w:proofErr w:type="spellEnd"/>
      <w:r w:rsidR="00D5454D">
        <w:rPr>
          <w:sz w:val="18"/>
          <w:szCs w:val="18"/>
        </w:rPr>
        <w:t xml:space="preserve"> 256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hash </w:t>
      </w:r>
      <w:r>
        <w:rPr>
          <w:sz w:val="18"/>
          <w:szCs w:val="18"/>
        </w:rPr>
        <w:t>md5</w:t>
      </w:r>
    </w:p>
    <w:p w:rsidR="0065663A" w:rsidRPr="00934BC3" w:rsidRDefault="00846E18" w:rsidP="0065663A">
      <w:pPr>
        <w:rPr>
          <w:sz w:val="18"/>
          <w:szCs w:val="18"/>
        </w:rPr>
      </w:pPr>
      <w:r>
        <w:rPr>
          <w:sz w:val="18"/>
          <w:szCs w:val="18"/>
        </w:rPr>
        <w:t xml:space="preserve">group </w:t>
      </w:r>
      <w:r w:rsidR="00516355">
        <w:rPr>
          <w:sz w:val="18"/>
          <w:szCs w:val="18"/>
        </w:rPr>
        <w:t>5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lifetime 3600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051DAF" w:rsidP="0065663A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key </w:t>
      </w:r>
      <w:proofErr w:type="spellStart"/>
      <w:r>
        <w:rPr>
          <w:sz w:val="18"/>
          <w:szCs w:val="18"/>
        </w:rPr>
        <w:t>asdf</w:t>
      </w:r>
      <w:r w:rsidR="00516355">
        <w:rPr>
          <w:sz w:val="18"/>
          <w:szCs w:val="18"/>
        </w:rPr>
        <w:t>g</w:t>
      </w:r>
      <w:proofErr w:type="spellEnd"/>
      <w:r>
        <w:rPr>
          <w:sz w:val="18"/>
          <w:szCs w:val="18"/>
        </w:rPr>
        <w:t xml:space="preserve"> </w:t>
      </w:r>
      <w:r w:rsidR="0065663A" w:rsidRPr="00934BC3">
        <w:rPr>
          <w:sz w:val="18"/>
          <w:szCs w:val="18"/>
        </w:rPr>
        <w:t>address 15.0.0.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transform-set NASIR_SET </w:t>
      </w:r>
      <w:proofErr w:type="spellStart"/>
      <w:r w:rsidR="00045317">
        <w:rPr>
          <w:sz w:val="18"/>
          <w:szCs w:val="18"/>
        </w:rPr>
        <w:t>esp-aes</w:t>
      </w:r>
      <w:proofErr w:type="spellEnd"/>
      <w:r w:rsidR="00045317">
        <w:rPr>
          <w:sz w:val="18"/>
          <w:szCs w:val="18"/>
        </w:rPr>
        <w:t xml:space="preserve"> 256 </w:t>
      </w:r>
      <w:r w:rsidR="00E72118">
        <w:rPr>
          <w:sz w:val="18"/>
          <w:szCs w:val="18"/>
        </w:rPr>
        <w:t>ah-md5-hmac</w:t>
      </w:r>
    </w:p>
    <w:p w:rsidR="00733201" w:rsidRDefault="00733201" w:rsidP="0065663A">
      <w:pPr>
        <w:rPr>
          <w:sz w:val="18"/>
          <w:szCs w:val="18"/>
        </w:rPr>
      </w:pPr>
      <w:r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security-association lifetime seconds 3590</w:t>
      </w:r>
    </w:p>
    <w:p w:rsidR="0065663A" w:rsidRPr="00934BC3" w:rsidRDefault="00846E18" w:rsidP="0065663A">
      <w:pPr>
        <w:rPr>
          <w:sz w:val="18"/>
          <w:szCs w:val="18"/>
        </w:rPr>
      </w:pPr>
      <w:r>
        <w:rPr>
          <w:sz w:val="18"/>
          <w:szCs w:val="18"/>
        </w:rPr>
        <w:t>crypto map CRMAP 11</w:t>
      </w:r>
      <w:r w:rsidR="0065663A" w:rsidRPr="00934BC3">
        <w:rPr>
          <w:sz w:val="18"/>
          <w:szCs w:val="18"/>
        </w:rPr>
        <w:t xml:space="preserve"> </w:t>
      </w:r>
      <w:proofErr w:type="spellStart"/>
      <w:r w:rsidR="0065663A" w:rsidRPr="00934BC3">
        <w:rPr>
          <w:sz w:val="18"/>
          <w:szCs w:val="18"/>
        </w:rPr>
        <w:t>ipsec-isakmp</w:t>
      </w:r>
      <w:proofErr w:type="spellEnd"/>
    </w:p>
    <w:p w:rsidR="0065663A" w:rsidRPr="00934BC3" w:rsidRDefault="00846E18" w:rsidP="0065663A">
      <w:pPr>
        <w:rPr>
          <w:sz w:val="18"/>
          <w:szCs w:val="18"/>
        </w:rPr>
      </w:pPr>
      <w:r>
        <w:rPr>
          <w:sz w:val="18"/>
          <w:szCs w:val="18"/>
        </w:rPr>
        <w:lastRenderedPageBreak/>
        <w:t>match address 10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set peer 15.0.0.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set transform-set NASIR_SET 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int</w:t>
      </w:r>
      <w:proofErr w:type="spellEnd"/>
      <w:r w:rsidRPr="00934BC3">
        <w:rPr>
          <w:sz w:val="18"/>
          <w:szCs w:val="18"/>
        </w:rPr>
        <w:t xml:space="preserve"> s1/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crypto map CRMAP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65663A" w:rsidRDefault="0065663A" w:rsidP="0065663A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Pr="00C1170B" w:rsidRDefault="0065663A" w:rsidP="0065663A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Aes-sha</w:t>
      </w:r>
      <w:proofErr w:type="spellEnd"/>
    </w:p>
    <w:p w:rsidR="0065663A" w:rsidRPr="00934BC3" w:rsidRDefault="00F72D09" w:rsidP="0065663A">
      <w:pPr>
        <w:rPr>
          <w:sz w:val="18"/>
          <w:szCs w:val="18"/>
        </w:rPr>
      </w:pPr>
      <w:r>
        <w:rPr>
          <w:sz w:val="18"/>
          <w:szCs w:val="18"/>
        </w:rPr>
        <w:t>access-list 100</w:t>
      </w:r>
      <w:r w:rsidR="0065663A" w:rsidRPr="00934BC3">
        <w:rPr>
          <w:sz w:val="18"/>
          <w:szCs w:val="18"/>
        </w:rPr>
        <w:t xml:space="preserve"> permit </w:t>
      </w:r>
      <w:proofErr w:type="spellStart"/>
      <w:r w:rsidR="0065663A" w:rsidRPr="00934BC3">
        <w:rPr>
          <w:sz w:val="18"/>
          <w:szCs w:val="18"/>
        </w:rPr>
        <w:t>ip</w:t>
      </w:r>
      <w:proofErr w:type="spellEnd"/>
      <w:r w:rsidR="0065663A" w:rsidRPr="00934BC3">
        <w:rPr>
          <w:sz w:val="18"/>
          <w:szCs w:val="18"/>
        </w:rPr>
        <w:t xml:space="preserve"> 192.168.2.2 0.0.0.255 192.168.1.1 0.0.0.255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enable</w:t>
      </w:r>
    </w:p>
    <w:p w:rsidR="0065663A" w:rsidRPr="00934BC3" w:rsidRDefault="00EA3AF7" w:rsidP="0065663A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policy 10</w:t>
      </w:r>
      <w:r w:rsidR="0065663A" w:rsidRPr="00934BC3">
        <w:rPr>
          <w:sz w:val="18"/>
          <w:szCs w:val="18"/>
        </w:rPr>
        <w:t xml:space="preserve"> 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authentication pre-share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encryption </w:t>
      </w:r>
      <w:proofErr w:type="spellStart"/>
      <w:r>
        <w:rPr>
          <w:sz w:val="18"/>
          <w:szCs w:val="18"/>
        </w:rPr>
        <w:t>aes</w:t>
      </w:r>
      <w:proofErr w:type="spellEnd"/>
      <w:r w:rsidR="00D5454D">
        <w:rPr>
          <w:sz w:val="18"/>
          <w:szCs w:val="18"/>
        </w:rPr>
        <w:t xml:space="preserve"> 256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hash </w:t>
      </w:r>
      <w:proofErr w:type="spellStart"/>
      <w:r>
        <w:rPr>
          <w:sz w:val="18"/>
          <w:szCs w:val="18"/>
        </w:rPr>
        <w:t>sha</w:t>
      </w:r>
      <w:proofErr w:type="spellEnd"/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group 5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lifetime 3600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key 0 2244 address 15.0.0.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transform-set NASIR_SET </w:t>
      </w:r>
      <w:proofErr w:type="spellStart"/>
      <w:r w:rsidR="00045317">
        <w:rPr>
          <w:sz w:val="18"/>
          <w:szCs w:val="18"/>
        </w:rPr>
        <w:t>esp-aes</w:t>
      </w:r>
      <w:proofErr w:type="spellEnd"/>
      <w:r w:rsidR="000E394F">
        <w:rPr>
          <w:sz w:val="18"/>
          <w:szCs w:val="18"/>
        </w:rPr>
        <w:t xml:space="preserve"> </w:t>
      </w:r>
      <w:r w:rsidR="00045317">
        <w:rPr>
          <w:sz w:val="18"/>
          <w:szCs w:val="18"/>
        </w:rPr>
        <w:t xml:space="preserve">256 </w:t>
      </w:r>
      <w:proofErr w:type="spellStart"/>
      <w:r w:rsidR="00045317">
        <w:rPr>
          <w:sz w:val="18"/>
          <w:szCs w:val="18"/>
        </w:rPr>
        <w:t>esp</w:t>
      </w:r>
      <w:r w:rsidR="00E72118">
        <w:rPr>
          <w:sz w:val="18"/>
          <w:szCs w:val="18"/>
        </w:rPr>
        <w:t>-sha-hmac</w:t>
      </w:r>
      <w:proofErr w:type="spellEnd"/>
    </w:p>
    <w:p w:rsidR="00733201" w:rsidRDefault="00733201" w:rsidP="0065663A">
      <w:pPr>
        <w:rPr>
          <w:sz w:val="18"/>
          <w:szCs w:val="18"/>
        </w:rPr>
      </w:pPr>
      <w:r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security-association lifetime seconds 3590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map CRMAP 10 </w:t>
      </w:r>
      <w:proofErr w:type="spellStart"/>
      <w:r w:rsidRPr="00934BC3">
        <w:rPr>
          <w:sz w:val="18"/>
          <w:szCs w:val="18"/>
        </w:rPr>
        <w:t>ipsec-isakmp</w:t>
      </w:r>
      <w:proofErr w:type="spellEnd"/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match address 100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set peer 15.0.0.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set transform-set NASIR_SET 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lastRenderedPageBreak/>
        <w:t>exit</w:t>
      </w:r>
    </w:p>
    <w:p w:rsidR="0065663A" w:rsidRPr="00934BC3" w:rsidRDefault="0065663A" w:rsidP="0065663A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int</w:t>
      </w:r>
      <w:proofErr w:type="spellEnd"/>
      <w:r w:rsidRPr="00934BC3">
        <w:rPr>
          <w:sz w:val="18"/>
          <w:szCs w:val="18"/>
        </w:rPr>
        <w:t xml:space="preserve"> s1/1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crypto map CRMAP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65663A" w:rsidRPr="00934BC3" w:rsidRDefault="0065663A" w:rsidP="0065663A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65663A" w:rsidRDefault="0065663A" w:rsidP="0065663A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65663A" w:rsidRDefault="0065663A" w:rsidP="00C1170B">
      <w:pPr>
        <w:rPr>
          <w:sz w:val="18"/>
          <w:szCs w:val="18"/>
        </w:rPr>
      </w:pPr>
    </w:p>
    <w:p w:rsidR="00C1170B" w:rsidRPr="00C1170B" w:rsidRDefault="00C1170B" w:rsidP="00C1170B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es-</w:t>
      </w:r>
      <w:proofErr w:type="spellStart"/>
      <w:r>
        <w:rPr>
          <w:b/>
          <w:sz w:val="18"/>
          <w:szCs w:val="18"/>
          <w:u w:val="single"/>
        </w:rPr>
        <w:t>sha</w:t>
      </w:r>
      <w:proofErr w:type="spellEnd"/>
    </w:p>
    <w:p w:rsidR="00C1170B" w:rsidRPr="00C1170B" w:rsidRDefault="00C1170B" w:rsidP="00C1170B">
      <w:pPr>
        <w:rPr>
          <w:sz w:val="20"/>
          <w:szCs w:val="20"/>
        </w:rPr>
      </w:pPr>
    </w:p>
    <w:p w:rsidR="00C1170B" w:rsidRPr="00934BC3" w:rsidRDefault="00F72D09" w:rsidP="00C1170B">
      <w:pPr>
        <w:rPr>
          <w:sz w:val="18"/>
          <w:szCs w:val="18"/>
        </w:rPr>
      </w:pPr>
      <w:r>
        <w:rPr>
          <w:sz w:val="18"/>
          <w:szCs w:val="18"/>
        </w:rPr>
        <w:t>access-list 100</w:t>
      </w:r>
      <w:r w:rsidR="00C1170B" w:rsidRPr="00934BC3">
        <w:rPr>
          <w:sz w:val="18"/>
          <w:szCs w:val="18"/>
        </w:rPr>
        <w:t xml:space="preserve"> permit </w:t>
      </w:r>
      <w:proofErr w:type="spellStart"/>
      <w:r w:rsidR="00C1170B" w:rsidRPr="00934BC3">
        <w:rPr>
          <w:sz w:val="18"/>
          <w:szCs w:val="18"/>
        </w:rPr>
        <w:t>ip</w:t>
      </w:r>
      <w:proofErr w:type="spellEnd"/>
      <w:r w:rsidR="00C1170B" w:rsidRPr="00934BC3">
        <w:rPr>
          <w:sz w:val="18"/>
          <w:szCs w:val="18"/>
        </w:rPr>
        <w:t xml:space="preserve"> 192.168.2.2 0.0.0.255 192.168.1.1 0.0.0.25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enable</w:t>
      </w:r>
    </w:p>
    <w:p w:rsidR="00C1170B" w:rsidRPr="00934BC3" w:rsidRDefault="00EA3AF7" w:rsidP="00C1170B">
      <w:pPr>
        <w:rPr>
          <w:sz w:val="18"/>
          <w:szCs w:val="18"/>
        </w:rPr>
      </w:pPr>
      <w:r>
        <w:rPr>
          <w:sz w:val="18"/>
          <w:szCs w:val="18"/>
        </w:rPr>
        <w:t xml:space="preserve">crypto </w:t>
      </w:r>
      <w:proofErr w:type="spellStart"/>
      <w:r>
        <w:rPr>
          <w:sz w:val="18"/>
          <w:szCs w:val="18"/>
        </w:rPr>
        <w:t>isakmp</w:t>
      </w:r>
      <w:proofErr w:type="spellEnd"/>
      <w:r>
        <w:rPr>
          <w:sz w:val="18"/>
          <w:szCs w:val="18"/>
        </w:rPr>
        <w:t xml:space="preserve"> policy 10</w:t>
      </w:r>
      <w:r w:rsidR="00C1170B" w:rsidRPr="00934BC3">
        <w:rPr>
          <w:sz w:val="18"/>
          <w:szCs w:val="18"/>
        </w:rPr>
        <w:t xml:space="preserve"> 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authentication pre-share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encryption </w:t>
      </w:r>
      <w:r w:rsidR="000E78BB">
        <w:rPr>
          <w:sz w:val="18"/>
          <w:szCs w:val="18"/>
        </w:rPr>
        <w:t>des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hash </w:t>
      </w:r>
      <w:proofErr w:type="spellStart"/>
      <w:r w:rsidRPr="00934BC3">
        <w:rPr>
          <w:sz w:val="18"/>
          <w:szCs w:val="18"/>
        </w:rPr>
        <w:t>sha</w:t>
      </w:r>
      <w:proofErr w:type="spellEnd"/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group 5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lifetime 360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sakmp</w:t>
      </w:r>
      <w:proofErr w:type="spellEnd"/>
      <w:r w:rsidRPr="00934BC3">
        <w:rPr>
          <w:sz w:val="18"/>
          <w:szCs w:val="18"/>
        </w:rPr>
        <w:t xml:space="preserve"> key 0 2244 address 15.0.0.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transform-set NASIR_SET </w:t>
      </w:r>
      <w:proofErr w:type="spellStart"/>
      <w:r w:rsidR="00045317">
        <w:rPr>
          <w:sz w:val="18"/>
          <w:szCs w:val="18"/>
        </w:rPr>
        <w:t>esp-sha-hmac</w:t>
      </w:r>
      <w:proofErr w:type="spellEnd"/>
      <w:r w:rsidR="000E394F">
        <w:rPr>
          <w:sz w:val="18"/>
          <w:szCs w:val="18"/>
        </w:rPr>
        <w:t xml:space="preserve"> </w:t>
      </w:r>
      <w:proofErr w:type="spellStart"/>
      <w:r w:rsidR="000E78BB">
        <w:rPr>
          <w:sz w:val="18"/>
          <w:szCs w:val="18"/>
        </w:rPr>
        <w:t>esp</w:t>
      </w:r>
      <w:proofErr w:type="spellEnd"/>
      <w:r w:rsidR="000E78BB">
        <w:rPr>
          <w:sz w:val="18"/>
          <w:szCs w:val="18"/>
        </w:rPr>
        <w:t>-des</w:t>
      </w:r>
    </w:p>
    <w:p w:rsidR="00733201" w:rsidRDefault="00733201" w:rsidP="00C1170B">
      <w:pPr>
        <w:rPr>
          <w:sz w:val="18"/>
          <w:szCs w:val="18"/>
        </w:rPr>
      </w:pPr>
      <w:r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</w:t>
      </w:r>
      <w:proofErr w:type="spellStart"/>
      <w:r w:rsidRPr="00934BC3">
        <w:rPr>
          <w:sz w:val="18"/>
          <w:szCs w:val="18"/>
        </w:rPr>
        <w:t>ipsec</w:t>
      </w:r>
      <w:proofErr w:type="spellEnd"/>
      <w:r w:rsidRPr="00934BC3">
        <w:rPr>
          <w:sz w:val="18"/>
          <w:szCs w:val="18"/>
        </w:rPr>
        <w:t xml:space="preserve"> security-association lifetime seconds 359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crypto map CRMAP 10 </w:t>
      </w:r>
      <w:proofErr w:type="spellStart"/>
      <w:r w:rsidRPr="00934BC3">
        <w:rPr>
          <w:sz w:val="18"/>
          <w:szCs w:val="18"/>
        </w:rPr>
        <w:t>ipsec-isakmp</w:t>
      </w:r>
      <w:proofErr w:type="spellEnd"/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lastRenderedPageBreak/>
        <w:t>match address 100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set peer 15.0.0.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 xml:space="preserve">set transform-set NASIR_SET 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int</w:t>
      </w:r>
      <w:proofErr w:type="spellEnd"/>
      <w:r w:rsidRPr="00934BC3">
        <w:rPr>
          <w:sz w:val="18"/>
          <w:szCs w:val="18"/>
        </w:rPr>
        <w:t xml:space="preserve"> s1/1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crypto map CRMAP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r w:rsidRPr="00934BC3">
        <w:rPr>
          <w:sz w:val="18"/>
          <w:szCs w:val="18"/>
        </w:rPr>
        <w:t>exit</w:t>
      </w:r>
    </w:p>
    <w:p w:rsidR="00C1170B" w:rsidRPr="00934BC3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  <w:proofErr w:type="spellStart"/>
      <w:r w:rsidRPr="00934BC3">
        <w:rPr>
          <w:sz w:val="18"/>
          <w:szCs w:val="18"/>
        </w:rPr>
        <w:t>wr</w:t>
      </w:r>
      <w:proofErr w:type="spellEnd"/>
    </w:p>
    <w:p w:rsidR="00C1170B" w:rsidRDefault="00C1170B" w:rsidP="00C1170B">
      <w:pPr>
        <w:rPr>
          <w:sz w:val="18"/>
          <w:szCs w:val="18"/>
        </w:rPr>
      </w:pPr>
    </w:p>
    <w:p w:rsidR="004D75CE" w:rsidRDefault="004D75CE" w:rsidP="00C1170B">
      <w:pPr>
        <w:rPr>
          <w:sz w:val="18"/>
          <w:szCs w:val="18"/>
        </w:rPr>
      </w:pPr>
    </w:p>
    <w:p w:rsidR="004D75CE" w:rsidRDefault="004D75CE" w:rsidP="00C1170B">
      <w:pPr>
        <w:rPr>
          <w:sz w:val="18"/>
          <w:szCs w:val="18"/>
        </w:rPr>
      </w:pPr>
    </w:p>
    <w:p w:rsidR="004D75CE" w:rsidRDefault="004D75CE" w:rsidP="00C1170B">
      <w:pPr>
        <w:pBdr>
          <w:bottom w:val="thinThickThinMediumGap" w:sz="18" w:space="1" w:color="auto"/>
        </w:pBdr>
        <w:rPr>
          <w:sz w:val="18"/>
          <w:szCs w:val="18"/>
        </w:rPr>
      </w:pPr>
    </w:p>
    <w:p w:rsidR="00E72118" w:rsidRDefault="00E72118" w:rsidP="00C1170B">
      <w:pPr>
        <w:rPr>
          <w:sz w:val="18"/>
          <w:szCs w:val="18"/>
        </w:rPr>
      </w:pPr>
      <w:r>
        <w:rPr>
          <w:sz w:val="18"/>
          <w:szCs w:val="18"/>
        </w:rPr>
        <w:t>########################################</w:t>
      </w:r>
      <w:r>
        <w:rPr>
          <w:sz w:val="18"/>
          <w:szCs w:val="18"/>
        </w:rPr>
        <w:br/>
        <w:t>####################################</w:t>
      </w:r>
      <w:r>
        <w:rPr>
          <w:sz w:val="18"/>
          <w:szCs w:val="18"/>
        </w:rPr>
        <w:br/>
        <w:t>3################################</w:t>
      </w:r>
      <w:r>
        <w:rPr>
          <w:sz w:val="18"/>
          <w:szCs w:val="18"/>
        </w:rPr>
        <w:br/>
      </w:r>
    </w:p>
    <w:p w:rsidR="004D75CE" w:rsidRDefault="004D75CE" w:rsidP="00C1170B">
      <w:pPr>
        <w:rPr>
          <w:sz w:val="18"/>
          <w:szCs w:val="18"/>
        </w:rPr>
      </w:pPr>
    </w:p>
    <w:p w:rsidR="004D75CE" w:rsidRDefault="004D75CE" w:rsidP="00C1170B">
      <w:pPr>
        <w:rPr>
          <w:sz w:val="18"/>
          <w:szCs w:val="18"/>
        </w:rPr>
      </w:pPr>
    </w:p>
    <w:p w:rsidR="004D75CE" w:rsidRDefault="003A5821" w:rsidP="00C1170B">
      <w:pPr>
        <w:rPr>
          <w:b/>
          <w:sz w:val="32"/>
          <w:szCs w:val="32"/>
          <w:u w:val="single"/>
        </w:rPr>
      </w:pPr>
      <w:r w:rsidRPr="003A5821">
        <w:rPr>
          <w:b/>
          <w:sz w:val="32"/>
          <w:szCs w:val="32"/>
          <w:u w:val="single"/>
        </w:rPr>
        <w:t>GRE routing protocol</w:t>
      </w:r>
    </w:p>
    <w:p w:rsidR="003A5821" w:rsidRDefault="003A5821" w:rsidP="00C1170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uter1</w:t>
      </w:r>
    </w:p>
    <w:p w:rsidR="003A5821" w:rsidRDefault="003A5821" w:rsidP="00C1170B">
      <w:proofErr w:type="spellStart"/>
      <w:r>
        <w:t>int</w:t>
      </w:r>
      <w:proofErr w:type="spellEnd"/>
      <w:r>
        <w:t xml:space="preserve"> tunnel 12</w:t>
      </w:r>
    </w:p>
    <w:p w:rsidR="003A5821" w:rsidRDefault="003A5821" w:rsidP="00C1170B">
      <w:r>
        <w:t>tunnel source 15.0.0.1</w:t>
      </w:r>
    </w:p>
    <w:p w:rsidR="003A5821" w:rsidRDefault="003A5821" w:rsidP="00C1170B">
      <w:r>
        <w:t>tunnel destination 25.0.0.2</w:t>
      </w:r>
    </w:p>
    <w:p w:rsidR="003A5821" w:rsidRDefault="003A5821" w:rsidP="00C1170B">
      <w:proofErr w:type="spellStart"/>
      <w:r>
        <w:t>ip</w:t>
      </w:r>
      <w:proofErr w:type="spellEnd"/>
      <w:r>
        <w:t xml:space="preserve"> address 10.0.12.1 255.255.255.0</w:t>
      </w:r>
    </w:p>
    <w:p w:rsidR="003A5821" w:rsidRDefault="003A5821" w:rsidP="00C1170B">
      <w:r>
        <w:t>exit</w:t>
      </w:r>
    </w:p>
    <w:p w:rsidR="003A5821" w:rsidRDefault="003A5821" w:rsidP="00C1170B">
      <w:r>
        <w:t xml:space="preserve">router </w:t>
      </w:r>
      <w:proofErr w:type="spellStart"/>
      <w:r>
        <w:t>eigrp</w:t>
      </w:r>
      <w:proofErr w:type="spellEnd"/>
      <w:r>
        <w:t xml:space="preserve"> 100</w:t>
      </w:r>
    </w:p>
    <w:p w:rsidR="003A5821" w:rsidRDefault="003A5821" w:rsidP="00C1170B">
      <w:r>
        <w:t>no auto-summary</w:t>
      </w:r>
    </w:p>
    <w:p w:rsidR="003A5821" w:rsidRDefault="003A5821" w:rsidP="00C1170B">
      <w:r>
        <w:t>network 192.168.1.0</w:t>
      </w:r>
    </w:p>
    <w:p w:rsidR="003A5821" w:rsidRDefault="003A5821" w:rsidP="00C1170B">
      <w:r>
        <w:lastRenderedPageBreak/>
        <w:t>network 10.0.0.0</w:t>
      </w:r>
    </w:p>
    <w:p w:rsidR="003A5821" w:rsidRDefault="003A5821" w:rsidP="00C1170B">
      <w:r>
        <w:t>exit</w:t>
      </w:r>
    </w:p>
    <w:p w:rsidR="003A5821" w:rsidRDefault="003A5821" w:rsidP="00C1170B">
      <w:r>
        <w:t>end</w:t>
      </w: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F72D09" w:rsidRDefault="00F72D09" w:rsidP="00C1170B">
      <w:pPr>
        <w:rPr>
          <w:b/>
          <w:u w:val="single"/>
        </w:rPr>
      </w:pPr>
    </w:p>
    <w:p w:rsidR="00F72D09" w:rsidRDefault="00F72D09" w:rsidP="00C1170B">
      <w:pPr>
        <w:rPr>
          <w:b/>
          <w:u w:val="single"/>
        </w:rPr>
      </w:pPr>
    </w:p>
    <w:p w:rsidR="00F72D09" w:rsidRDefault="00F72D09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Default="003A5821" w:rsidP="00C1170B">
      <w:pPr>
        <w:rPr>
          <w:b/>
          <w:u w:val="single"/>
        </w:rPr>
      </w:pPr>
    </w:p>
    <w:p w:rsidR="003A5821" w:rsidRPr="003A5821" w:rsidRDefault="003A5821" w:rsidP="00C1170B">
      <w:pPr>
        <w:rPr>
          <w:b/>
          <w:u w:val="single"/>
        </w:rPr>
      </w:pPr>
      <w:r w:rsidRPr="003A5821">
        <w:rPr>
          <w:b/>
          <w:u w:val="single"/>
        </w:rPr>
        <w:t>ROUTER2</w:t>
      </w:r>
    </w:p>
    <w:p w:rsidR="003A5821" w:rsidRDefault="003A5821" w:rsidP="00C1170B">
      <w:pPr>
        <w:rPr>
          <w:b/>
          <w:sz w:val="32"/>
          <w:szCs w:val="32"/>
          <w:u w:val="single"/>
        </w:rPr>
      </w:pPr>
    </w:p>
    <w:p w:rsidR="003A5821" w:rsidRDefault="003A5821" w:rsidP="003A5821">
      <w:proofErr w:type="spellStart"/>
      <w:r>
        <w:t>int</w:t>
      </w:r>
      <w:proofErr w:type="spellEnd"/>
      <w:r>
        <w:t xml:space="preserve"> tunnel 12</w:t>
      </w:r>
    </w:p>
    <w:p w:rsidR="003A5821" w:rsidRDefault="003A5821" w:rsidP="003A5821">
      <w:r>
        <w:t>tunnel source 25.0.0.2</w:t>
      </w:r>
    </w:p>
    <w:p w:rsidR="003A5821" w:rsidRDefault="003A5821" w:rsidP="003A5821">
      <w:r>
        <w:t>tunnel destination 15.0.0.1</w:t>
      </w:r>
    </w:p>
    <w:p w:rsidR="003A5821" w:rsidRDefault="003A5821" w:rsidP="003A5821">
      <w:proofErr w:type="spellStart"/>
      <w:r>
        <w:t>ip</w:t>
      </w:r>
      <w:proofErr w:type="spellEnd"/>
      <w:r>
        <w:t xml:space="preserve"> address 10.0.12.2 255.255.255.0</w:t>
      </w:r>
    </w:p>
    <w:p w:rsidR="005115DC" w:rsidRDefault="003A5821" w:rsidP="003A5821">
      <w:r>
        <w:t>exit</w:t>
      </w:r>
    </w:p>
    <w:p w:rsidR="003A5821" w:rsidRDefault="003A5821" w:rsidP="003A5821">
      <w:r>
        <w:t xml:space="preserve">router </w:t>
      </w:r>
      <w:proofErr w:type="spellStart"/>
      <w:r>
        <w:t>eigrp</w:t>
      </w:r>
      <w:proofErr w:type="spellEnd"/>
      <w:r>
        <w:t xml:space="preserve"> 100</w:t>
      </w:r>
    </w:p>
    <w:p w:rsidR="003A5821" w:rsidRDefault="003A5821" w:rsidP="003A5821">
      <w:r>
        <w:t>no auto-summary</w:t>
      </w:r>
    </w:p>
    <w:p w:rsidR="003A5821" w:rsidRDefault="003A5821" w:rsidP="003A5821">
      <w:r>
        <w:t>network 192.168.2.0</w:t>
      </w:r>
    </w:p>
    <w:p w:rsidR="003A5821" w:rsidRDefault="003A5821" w:rsidP="003A5821">
      <w:r>
        <w:lastRenderedPageBreak/>
        <w:t>network 10.0.0.0</w:t>
      </w:r>
    </w:p>
    <w:p w:rsidR="003A5821" w:rsidRDefault="003A5821" w:rsidP="003A5821">
      <w:r>
        <w:t>exit</w:t>
      </w:r>
    </w:p>
    <w:p w:rsidR="003A5821" w:rsidRDefault="003A5821" w:rsidP="003A5821">
      <w:r>
        <w:t>end</w:t>
      </w:r>
    </w:p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F378B0" w:rsidRDefault="00F378B0" w:rsidP="003A5821"/>
    <w:p w:rsidR="003A5821" w:rsidRDefault="003A5821" w:rsidP="00C1170B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9"/>
        <w:gridCol w:w="261"/>
        <w:gridCol w:w="1626"/>
        <w:gridCol w:w="1626"/>
        <w:gridCol w:w="1626"/>
      </w:tblGrid>
      <w:tr w:rsidR="00F378B0" w:rsidTr="00F378B0">
        <w:trPr>
          <w:gridBefore w:val="1"/>
          <w:wBefore w:w="828" w:type="dxa"/>
          <w:trHeight w:val="5984"/>
        </w:trPr>
        <w:tc>
          <w:tcPr>
            <w:tcW w:w="1710" w:type="dxa"/>
            <w:gridSpan w:val="2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r>
              <w:rPr>
                <w:b/>
                <w:sz w:val="32"/>
                <w:szCs w:val="32"/>
                <w:u w:val="single"/>
              </w:rPr>
              <w:lastRenderedPageBreak/>
              <w:t>3DES-MD5</w:t>
            </w: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PSEC</w:t>
            </w: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.628 KBPS</w:t>
            </w:r>
          </w:p>
          <w:p w:rsidR="00F378B0" w:rsidRDefault="00F378B0" w:rsidP="00C1170B">
            <w:pPr>
              <w:rPr>
                <w:b/>
                <w:sz w:val="32"/>
                <w:szCs w:val="32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  <w:r w:rsidRPr="00F378B0">
              <w:rPr>
                <w:b/>
                <w:sz w:val="32"/>
                <w:szCs w:val="32"/>
                <w:u w:val="single"/>
              </w:rPr>
              <w:t>IPSEC/GRE</w:t>
            </w: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Pr="00F378B0" w:rsidRDefault="00F378B0" w:rsidP="00C1170B">
            <w:pPr>
              <w:rPr>
                <w:b/>
                <w:sz w:val="32"/>
                <w:szCs w:val="32"/>
              </w:rPr>
            </w:pPr>
            <w:r w:rsidRPr="00F378B0">
              <w:rPr>
                <w:b/>
                <w:sz w:val="32"/>
                <w:szCs w:val="32"/>
              </w:rPr>
              <w:t>59.789</w:t>
            </w:r>
          </w:p>
          <w:p w:rsidR="00F378B0" w:rsidRPr="00F378B0" w:rsidRDefault="00F378B0" w:rsidP="00C117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BPS</w:t>
            </w:r>
          </w:p>
        </w:tc>
        <w:tc>
          <w:tcPr>
            <w:tcW w:w="1620" w:type="dxa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3DES-SHA</w:t>
            </w: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PSEC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.564</w:t>
            </w: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BPS</w:t>
            </w: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 w:rsidRPr="00F378B0">
              <w:rPr>
                <w:b/>
                <w:sz w:val="32"/>
                <w:szCs w:val="32"/>
                <w:u w:val="single"/>
              </w:rPr>
              <w:t>IPSEC/GRE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P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.848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KBPS</w:t>
            </w:r>
          </w:p>
        </w:tc>
        <w:tc>
          <w:tcPr>
            <w:tcW w:w="1530" w:type="dxa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ES-MD5</w:t>
            </w: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PSEC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.0</w:t>
            </w: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BPS</w:t>
            </w: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 w:rsidRPr="00F378B0">
              <w:rPr>
                <w:b/>
                <w:sz w:val="32"/>
                <w:szCs w:val="32"/>
                <w:u w:val="single"/>
              </w:rPr>
              <w:t>IPSEC/GRE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P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.0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KBPS</w:t>
            </w:r>
          </w:p>
        </w:tc>
        <w:tc>
          <w:tcPr>
            <w:tcW w:w="1530" w:type="dxa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ES-SHA</w:t>
            </w: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PSEC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.619</w:t>
            </w:r>
            <w:r>
              <w:rPr>
                <w:b/>
                <w:sz w:val="32"/>
                <w:szCs w:val="32"/>
              </w:rPr>
              <w:t xml:space="preserve"> KBPS</w:t>
            </w: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</w:rPr>
            </w:pP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 w:rsidRPr="00F378B0">
              <w:rPr>
                <w:b/>
                <w:sz w:val="32"/>
                <w:szCs w:val="32"/>
                <w:u w:val="single"/>
              </w:rPr>
              <w:t>IPSEC/GRE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</w:p>
          <w:p w:rsidR="00F378B0" w:rsidRPr="00F378B0" w:rsidRDefault="00F378B0" w:rsidP="00F378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51</w:t>
            </w:r>
          </w:p>
          <w:p w:rsidR="00F378B0" w:rsidRDefault="00F378B0" w:rsidP="00F378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KBPS</w:t>
            </w:r>
          </w:p>
        </w:tc>
      </w:tr>
      <w:tr w:rsidR="00F378B0" w:rsidTr="00F378B0">
        <w:trPr>
          <w:gridBefore w:val="1"/>
          <w:wBefore w:w="828" w:type="dxa"/>
          <w:trHeight w:val="5984"/>
        </w:trPr>
        <w:tc>
          <w:tcPr>
            <w:tcW w:w="1710" w:type="dxa"/>
            <w:gridSpan w:val="2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30" w:type="dxa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30" w:type="dxa"/>
          </w:tcPr>
          <w:p w:rsidR="00F378B0" w:rsidRDefault="00F378B0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5449E6" w:rsidTr="00F378B0">
        <w:trPr>
          <w:trHeight w:val="5984"/>
        </w:trPr>
        <w:tc>
          <w:tcPr>
            <w:tcW w:w="2277" w:type="dxa"/>
            <w:gridSpan w:val="2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81" w:type="dxa"/>
            <w:gridSpan w:val="2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30" w:type="dxa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30" w:type="dxa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5449E6" w:rsidTr="00F378B0">
        <w:trPr>
          <w:trHeight w:val="5984"/>
        </w:trPr>
        <w:tc>
          <w:tcPr>
            <w:tcW w:w="2277" w:type="dxa"/>
            <w:gridSpan w:val="2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81" w:type="dxa"/>
            <w:gridSpan w:val="2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30" w:type="dxa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30" w:type="dxa"/>
          </w:tcPr>
          <w:p w:rsidR="005449E6" w:rsidRDefault="005449E6" w:rsidP="00C1170B">
            <w:pPr>
              <w:rPr>
                <w:b/>
                <w:sz w:val="32"/>
                <w:szCs w:val="32"/>
                <w:u w:val="single"/>
              </w:rPr>
            </w:pPr>
          </w:p>
        </w:tc>
      </w:tr>
      <w:bookmarkEnd w:id="0"/>
    </w:tbl>
    <w:p w:rsidR="003A5821" w:rsidRPr="003A5821" w:rsidRDefault="003A5821" w:rsidP="00C1170B">
      <w:pPr>
        <w:rPr>
          <w:b/>
          <w:sz w:val="32"/>
          <w:szCs w:val="32"/>
          <w:u w:val="single"/>
        </w:rPr>
      </w:pPr>
    </w:p>
    <w:sectPr w:rsidR="003A5821" w:rsidRPr="003A5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C0"/>
    <w:rsid w:val="00045317"/>
    <w:rsid w:val="00051DAF"/>
    <w:rsid w:val="00074416"/>
    <w:rsid w:val="00086FE2"/>
    <w:rsid w:val="000E394F"/>
    <w:rsid w:val="000E78BB"/>
    <w:rsid w:val="001B5C09"/>
    <w:rsid w:val="001F5DC0"/>
    <w:rsid w:val="002535F9"/>
    <w:rsid w:val="002C12FA"/>
    <w:rsid w:val="002C6088"/>
    <w:rsid w:val="002E71B3"/>
    <w:rsid w:val="00350813"/>
    <w:rsid w:val="003A5821"/>
    <w:rsid w:val="004D75CE"/>
    <w:rsid w:val="005115DC"/>
    <w:rsid w:val="00516355"/>
    <w:rsid w:val="005449E6"/>
    <w:rsid w:val="006166CC"/>
    <w:rsid w:val="0065663A"/>
    <w:rsid w:val="006C6D38"/>
    <w:rsid w:val="00733201"/>
    <w:rsid w:val="007817CE"/>
    <w:rsid w:val="00846E18"/>
    <w:rsid w:val="008F3905"/>
    <w:rsid w:val="00934BC3"/>
    <w:rsid w:val="009B2153"/>
    <w:rsid w:val="00AD1BDA"/>
    <w:rsid w:val="00C1170B"/>
    <w:rsid w:val="00D5454D"/>
    <w:rsid w:val="00E72118"/>
    <w:rsid w:val="00EA3AF7"/>
    <w:rsid w:val="00EE0357"/>
    <w:rsid w:val="00F378B0"/>
    <w:rsid w:val="00F72D09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9D52"/>
  <w15:chartTrackingRefBased/>
  <w15:docId w15:val="{A35790A7-1A6A-4D08-A5F2-12A97AA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F4D5-B012-4463-BC59-EC8B46E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ALI</dc:creator>
  <cp:keywords/>
  <dc:description/>
  <cp:lastModifiedBy>NASIR ALI</cp:lastModifiedBy>
  <cp:revision>10</cp:revision>
  <dcterms:created xsi:type="dcterms:W3CDTF">2017-10-12T18:25:00Z</dcterms:created>
  <dcterms:modified xsi:type="dcterms:W3CDTF">2017-10-15T13:41:00Z</dcterms:modified>
</cp:coreProperties>
</file>